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2FC" w:rsidRPr="000612FC" w:rsidRDefault="000612FC" w:rsidP="000612FC">
      <w:pPr>
        <w:ind w:right="215"/>
        <w:jc w:val="left"/>
        <w:rPr>
          <w:rFonts w:ascii="ＭＳ ゴシック" w:hAnsi="ＭＳ ゴシック"/>
          <w:sz w:val="20"/>
          <w:szCs w:val="21"/>
        </w:rPr>
      </w:pPr>
      <w:bookmarkStart w:id="0" w:name="_GoBack"/>
      <w:bookmarkEnd w:id="0"/>
      <w:r w:rsidRPr="000612FC">
        <w:rPr>
          <w:rFonts w:ascii="ＭＳ ゴシック" w:hAnsi="ＭＳ ゴシック" w:hint="eastAsia"/>
          <w:sz w:val="22"/>
          <w:szCs w:val="21"/>
        </w:rPr>
        <w:t>様式３－２</w:t>
      </w:r>
    </w:p>
    <w:p w:rsidR="007A331C" w:rsidRDefault="007A331C" w:rsidP="007A331C">
      <w:pPr>
        <w:jc w:val="center"/>
        <w:rPr>
          <w:rFonts w:ascii="ＭＳ ゴシック" w:hAnsi="ＭＳ ゴシック"/>
          <w:color w:val="000000"/>
          <w:sz w:val="32"/>
          <w:szCs w:val="32"/>
        </w:rPr>
      </w:pPr>
      <w:r w:rsidRPr="00C9208A">
        <w:rPr>
          <w:rFonts w:ascii="ＭＳ ゴシック" w:hAnsi="ＭＳ ゴシック" w:hint="eastAsia"/>
          <w:color w:val="000000"/>
          <w:sz w:val="32"/>
          <w:szCs w:val="32"/>
        </w:rPr>
        <w:t>ケースレポート</w:t>
      </w:r>
      <w:r>
        <w:rPr>
          <w:rFonts w:ascii="ＭＳ ゴシック" w:hAnsi="ＭＳ ゴシック" w:hint="eastAsia"/>
          <w:color w:val="000000"/>
          <w:sz w:val="32"/>
          <w:szCs w:val="32"/>
        </w:rPr>
        <w:t>一覧</w:t>
      </w:r>
    </w:p>
    <w:p w:rsidR="007A331C" w:rsidRDefault="00A06A99" w:rsidP="0013502A">
      <w:pPr>
        <w:ind w:right="215" w:firstLineChars="600" w:firstLine="1291"/>
        <w:jc w:val="right"/>
        <w:rPr>
          <w:rFonts w:ascii="ＭＳ ゴシック" w:hAnsi="ＭＳ ゴシック"/>
          <w:sz w:val="21"/>
          <w:szCs w:val="21"/>
        </w:rPr>
      </w:pPr>
      <w:r>
        <w:rPr>
          <w:rFonts w:ascii="ＭＳ ゴシック" w:hAnsi="ＭＳ ゴシック" w:hint="eastAsia"/>
          <w:sz w:val="21"/>
          <w:szCs w:val="21"/>
        </w:rPr>
        <w:t xml:space="preserve">　　</w:t>
      </w:r>
      <w:r w:rsidR="001512FC">
        <w:rPr>
          <w:rFonts w:ascii="ＭＳ ゴシック" w:hAnsi="ＭＳ ゴシック" w:hint="eastAsia"/>
          <w:sz w:val="21"/>
          <w:szCs w:val="21"/>
        </w:rPr>
        <w:t xml:space="preserve">　　　　　　　　　　　</w:t>
      </w:r>
    </w:p>
    <w:p w:rsidR="004A163E" w:rsidRDefault="00F840B9" w:rsidP="0013502A">
      <w:pPr>
        <w:ind w:right="215" w:firstLineChars="600" w:firstLine="1471"/>
        <w:jc w:val="right"/>
        <w:rPr>
          <w:rFonts w:ascii="ＭＳ ゴシック" w:hAnsi="ＭＳ ゴシック"/>
          <w:color w:val="000000"/>
        </w:rPr>
      </w:pPr>
      <w:r w:rsidRPr="00071608">
        <w:rPr>
          <w:rFonts w:ascii="ＭＳ ゴシック" w:hAnsi="ＭＳ ゴシック" w:hint="eastAsia"/>
          <w:color w:val="000000"/>
        </w:rPr>
        <w:t>申請日</w:t>
      </w:r>
      <w:r w:rsidR="007A331C">
        <w:rPr>
          <w:rFonts w:ascii="ＭＳ ゴシック" w:hAnsi="ＭＳ ゴシック" w:hint="eastAsia"/>
          <w:color w:val="000000"/>
        </w:rPr>
        <w:t xml:space="preserve">　　　</w:t>
      </w:r>
      <w:r w:rsidRPr="00071608">
        <w:rPr>
          <w:rFonts w:ascii="ＭＳ ゴシック" w:hAnsi="ＭＳ ゴシック" w:hint="eastAsia"/>
          <w:color w:val="000000"/>
        </w:rPr>
        <w:t xml:space="preserve">　</w:t>
      </w:r>
      <w:r w:rsidR="005E0DAA">
        <w:rPr>
          <w:rFonts w:ascii="ＭＳ ゴシック" w:hAnsi="ＭＳ ゴシック" w:hint="eastAsia"/>
          <w:color w:val="000000"/>
        </w:rPr>
        <w:t xml:space="preserve">　　</w:t>
      </w:r>
      <w:r w:rsidRPr="00071608">
        <w:rPr>
          <w:rFonts w:ascii="ＭＳ ゴシック" w:hAnsi="ＭＳ ゴシック" w:hint="eastAsia"/>
          <w:color w:val="000000"/>
        </w:rPr>
        <w:t xml:space="preserve">　　年　　月　　日</w:t>
      </w:r>
    </w:p>
    <w:p w:rsidR="00695DF9" w:rsidRDefault="00695DF9" w:rsidP="00695DF9">
      <w:pPr>
        <w:wordWrap w:val="0"/>
        <w:ind w:right="215" w:firstLineChars="600" w:firstLine="1471"/>
        <w:jc w:val="right"/>
        <w:rPr>
          <w:rFonts w:ascii="ＭＳ ゴシック" w:hAnsi="ＭＳ ゴシック"/>
          <w:color w:val="000000"/>
        </w:rPr>
      </w:pPr>
      <w:r>
        <w:rPr>
          <w:rFonts w:ascii="ＭＳ ゴシック" w:hAnsi="ＭＳ ゴシック" w:hint="eastAsia"/>
          <w:color w:val="000000"/>
        </w:rPr>
        <w:t>申請者氏名</w:t>
      </w:r>
      <w:r w:rsidR="007A331C">
        <w:rPr>
          <w:rFonts w:ascii="ＭＳ ゴシック" w:hAnsi="ＭＳ ゴシック" w:hint="eastAsia"/>
          <w:color w:val="000000"/>
        </w:rPr>
        <w:t xml:space="preserve">　　　</w:t>
      </w:r>
      <w:r>
        <w:rPr>
          <w:rFonts w:ascii="ＭＳ ゴシック" w:hAnsi="ＭＳ ゴシック" w:hint="eastAsia"/>
          <w:color w:val="000000"/>
        </w:rPr>
        <w:t xml:space="preserve">　　　　　　　　　　</w:t>
      </w:r>
    </w:p>
    <w:p w:rsidR="007A331C" w:rsidRDefault="007A331C" w:rsidP="007A331C">
      <w:pPr>
        <w:wordWrap w:val="0"/>
        <w:ind w:right="215" w:firstLineChars="600" w:firstLine="1471"/>
        <w:jc w:val="right"/>
        <w:rPr>
          <w:rFonts w:ascii="ＭＳ ゴシック" w:hAnsi="ＭＳ ゴシック"/>
          <w:color w:val="000000"/>
        </w:rPr>
      </w:pPr>
      <w:r>
        <w:rPr>
          <w:rFonts w:ascii="ＭＳ ゴシック" w:hAnsi="ＭＳ ゴシック" w:hint="eastAsia"/>
          <w:color w:val="000000"/>
        </w:rPr>
        <w:t>申請者生年月日　　　　年　　月　　日</w:t>
      </w:r>
    </w:p>
    <w:p w:rsidR="007A331C" w:rsidRDefault="007A331C" w:rsidP="007A331C">
      <w:pPr>
        <w:wordWrap w:val="0"/>
        <w:ind w:right="215" w:firstLineChars="600" w:firstLine="1471"/>
        <w:jc w:val="right"/>
        <w:rPr>
          <w:rFonts w:ascii="ＭＳ ゴシック" w:hAnsi="ＭＳ ゴシック"/>
          <w:color w:val="000000"/>
        </w:rPr>
      </w:pPr>
      <w:r>
        <w:rPr>
          <w:rFonts w:ascii="ＭＳ ゴシック" w:hAnsi="ＭＳ ゴシック" w:hint="eastAsia"/>
          <w:color w:val="000000"/>
        </w:rPr>
        <w:t xml:space="preserve">住所地都道府県　　　　　　　　　　　</w:t>
      </w:r>
    </w:p>
    <w:p w:rsidR="00614596" w:rsidRPr="00071608" w:rsidRDefault="00614596" w:rsidP="00614596">
      <w:pPr>
        <w:ind w:right="215" w:firstLineChars="600" w:firstLine="1471"/>
        <w:jc w:val="right"/>
        <w:rPr>
          <w:rFonts w:ascii="ＭＳ ゴシック" w:hAnsi="ＭＳ ゴシック"/>
          <w:color w:val="000000"/>
        </w:rPr>
      </w:pPr>
    </w:p>
    <w:p w:rsidR="00DE18FC" w:rsidRDefault="00DE18FC" w:rsidP="007416CD">
      <w:pPr>
        <w:jc w:val="left"/>
        <w:rPr>
          <w:rFonts w:ascii="ＭＳ ゴシック" w:hAnsi="ＭＳ ゴシック"/>
          <w:color w:val="000000"/>
        </w:rPr>
      </w:pPr>
      <w:r>
        <w:rPr>
          <w:rFonts w:ascii="ＭＳ ゴシック" w:hAnsi="ＭＳ ゴシック" w:hint="eastAsia"/>
          <w:color w:val="000000"/>
        </w:rPr>
        <w:t xml:space="preserve">　</w:t>
      </w:r>
    </w:p>
    <w:p w:rsidR="003D520F" w:rsidRDefault="003312FF" w:rsidP="00DE18FC">
      <w:pPr>
        <w:ind w:firstLineChars="100" w:firstLine="245"/>
        <w:jc w:val="left"/>
        <w:rPr>
          <w:rFonts w:ascii="ＭＳ ゴシック" w:hAnsi="ＭＳ ゴシック"/>
          <w:color w:val="000000"/>
        </w:rPr>
      </w:pPr>
      <w:r>
        <w:rPr>
          <w:rFonts w:ascii="ＭＳ ゴシック" w:hAnsi="ＭＳ ゴシック" w:hint="eastAsia"/>
          <w:color w:val="000000"/>
        </w:rPr>
        <w:t>精神保健指定医の新規申請のため</w:t>
      </w:r>
      <w:r w:rsidR="00DE18FC">
        <w:rPr>
          <w:rFonts w:ascii="ＭＳ ゴシック" w:hAnsi="ＭＳ ゴシック" w:hint="eastAsia"/>
          <w:color w:val="000000"/>
        </w:rPr>
        <w:t>、以下のケースレポートを提出します。</w:t>
      </w:r>
    </w:p>
    <w:p w:rsidR="00DE18FC" w:rsidRDefault="00DE18FC" w:rsidP="007416CD">
      <w:pPr>
        <w:jc w:val="left"/>
        <w:rPr>
          <w:rFonts w:ascii="ＭＳ ゴシック" w:hAnsi="ＭＳ ゴシック"/>
          <w:color w:val="000000"/>
        </w:rPr>
      </w:pPr>
    </w:p>
    <w:p w:rsidR="007D1EB3" w:rsidRPr="00D30D5D" w:rsidRDefault="00ED52E9" w:rsidP="007416CD">
      <w:pPr>
        <w:jc w:val="left"/>
        <w:rPr>
          <w:rFonts w:ascii="ＭＳ ゴシック" w:hAnsi="ＭＳ ゴシック"/>
          <w:sz w:val="22"/>
          <w:szCs w:val="22"/>
        </w:rPr>
      </w:pPr>
      <w:r w:rsidRPr="001237B1">
        <w:rPr>
          <w:rFonts w:ascii="ＭＳ ゴシック" w:hAnsi="ＭＳ ゴシック" w:hint="eastAsia"/>
          <w:color w:val="000000"/>
          <w:sz w:val="22"/>
          <w:szCs w:val="22"/>
        </w:rPr>
        <w:t>注）各症例について</w:t>
      </w:r>
      <w:r w:rsidR="003312FF">
        <w:rPr>
          <w:rFonts w:ascii="ＭＳ ゴシック" w:hAnsi="ＭＳ ゴシック" w:hint="eastAsia"/>
          <w:color w:val="000000"/>
          <w:sz w:val="22"/>
          <w:szCs w:val="22"/>
        </w:rPr>
        <w:t>、</w:t>
      </w:r>
      <w:r w:rsidRPr="001237B1">
        <w:rPr>
          <w:rFonts w:ascii="ＭＳ ゴシック" w:hAnsi="ＭＳ ゴシック" w:hint="eastAsia"/>
          <w:color w:val="000000"/>
          <w:sz w:val="22"/>
          <w:szCs w:val="22"/>
        </w:rPr>
        <w:t>以下の①～</w:t>
      </w:r>
      <w:r w:rsidR="000011FD">
        <w:rPr>
          <w:rFonts w:ascii="ＭＳ ゴシック" w:hAnsi="ＭＳ ゴシック" w:hint="eastAsia"/>
          <w:color w:val="000000"/>
          <w:sz w:val="22"/>
          <w:szCs w:val="22"/>
        </w:rPr>
        <w:t>⑥</w:t>
      </w:r>
      <w:r w:rsidRPr="001237B1">
        <w:rPr>
          <w:rFonts w:ascii="ＭＳ ゴシック" w:hAnsi="ＭＳ ゴシック" w:hint="eastAsia"/>
          <w:color w:val="000000"/>
          <w:sz w:val="22"/>
          <w:szCs w:val="22"/>
        </w:rPr>
        <w:t>につい</w:t>
      </w:r>
      <w:r w:rsidRPr="00D30D5D">
        <w:rPr>
          <w:rFonts w:ascii="ＭＳ ゴシック" w:hAnsi="ＭＳ ゴシック" w:hint="eastAsia"/>
          <w:sz w:val="22"/>
          <w:szCs w:val="22"/>
        </w:rPr>
        <w:t>て</w:t>
      </w:r>
      <w:r w:rsidR="0032123B" w:rsidRPr="00D30D5D">
        <w:rPr>
          <w:rFonts w:ascii="ＭＳ ゴシック" w:hAnsi="ＭＳ ゴシック" w:hint="eastAsia"/>
          <w:sz w:val="22"/>
          <w:szCs w:val="22"/>
        </w:rPr>
        <w:t>該当する方に</w:t>
      </w:r>
      <w:r w:rsidR="00D30D5D">
        <w:rPr>
          <w:rFonts w:ascii="ＭＳ ゴシック" w:hAnsi="ＭＳ ゴシック" w:hint="eastAsia"/>
          <w:sz w:val="22"/>
          <w:szCs w:val="22"/>
        </w:rPr>
        <w:t>☑を</w:t>
      </w:r>
      <w:r w:rsidR="0032123B" w:rsidRPr="00D30D5D">
        <w:rPr>
          <w:rFonts w:ascii="ＭＳ ゴシック" w:hAnsi="ＭＳ ゴシック" w:hint="eastAsia"/>
          <w:sz w:val="22"/>
          <w:szCs w:val="22"/>
        </w:rPr>
        <w:t>付けること</w:t>
      </w:r>
      <w:r w:rsidR="003312FF" w:rsidRPr="00D30D5D">
        <w:rPr>
          <w:rFonts w:ascii="ＭＳ ゴシック" w:hAnsi="ＭＳ ゴシック" w:hint="eastAsia"/>
          <w:sz w:val="22"/>
          <w:szCs w:val="22"/>
        </w:rPr>
        <w:t>。</w:t>
      </w:r>
    </w:p>
    <w:p w:rsidR="00ED52E9" w:rsidRPr="00D30D5D" w:rsidRDefault="00ED52E9" w:rsidP="00ED52E9">
      <w:pPr>
        <w:ind w:left="450" w:hangingChars="200" w:hanging="450"/>
        <w:jc w:val="left"/>
        <w:rPr>
          <w:rFonts w:ascii="ＭＳ ゴシック" w:hAnsi="ＭＳ ゴシック"/>
          <w:sz w:val="22"/>
          <w:szCs w:val="22"/>
        </w:rPr>
      </w:pPr>
      <w:r w:rsidRPr="00D30D5D">
        <w:rPr>
          <w:rFonts w:ascii="ＭＳ ゴシック" w:hAnsi="ＭＳ ゴシック" w:hint="eastAsia"/>
          <w:sz w:val="22"/>
          <w:szCs w:val="22"/>
        </w:rPr>
        <w:t xml:space="preserve">　①　「措置入院者の症例」又は「医療保護入院者の症例」のいずれの</w:t>
      </w:r>
      <w:r w:rsidR="001237B1" w:rsidRPr="00D30D5D">
        <w:rPr>
          <w:rFonts w:ascii="ＭＳ ゴシック" w:hAnsi="ＭＳ ゴシック" w:hint="eastAsia"/>
          <w:sz w:val="22"/>
          <w:szCs w:val="22"/>
        </w:rPr>
        <w:t>症例</w:t>
      </w:r>
      <w:r w:rsidRPr="00D30D5D">
        <w:rPr>
          <w:rFonts w:ascii="ＭＳ ゴシック" w:hAnsi="ＭＳ ゴシック" w:hint="eastAsia"/>
          <w:sz w:val="22"/>
          <w:szCs w:val="22"/>
        </w:rPr>
        <w:t>として申請しているか。</w:t>
      </w:r>
    </w:p>
    <w:p w:rsidR="00ED52E9" w:rsidRPr="00D30D5D" w:rsidRDefault="003312FF" w:rsidP="00ED52E9">
      <w:pPr>
        <w:ind w:left="450" w:hangingChars="200" w:hanging="450"/>
        <w:jc w:val="left"/>
        <w:rPr>
          <w:rFonts w:ascii="ＭＳ ゴシック" w:hAnsi="ＭＳ ゴシック"/>
          <w:sz w:val="22"/>
          <w:szCs w:val="22"/>
        </w:rPr>
      </w:pPr>
      <w:r w:rsidRPr="00D30D5D">
        <w:rPr>
          <w:rFonts w:ascii="ＭＳ ゴシック" w:hAnsi="ＭＳ ゴシック" w:hint="eastAsia"/>
          <w:sz w:val="22"/>
          <w:szCs w:val="22"/>
        </w:rPr>
        <w:t xml:space="preserve">　②　</w:t>
      </w:r>
      <w:r w:rsidR="00ED52E9" w:rsidRPr="00D30D5D">
        <w:rPr>
          <w:rFonts w:ascii="ＭＳ ゴシック" w:hAnsi="ＭＳ ゴシック" w:hint="eastAsia"/>
          <w:sz w:val="22"/>
          <w:szCs w:val="22"/>
        </w:rPr>
        <w:t>「医療保護入院者の症例」である場合には、申請者が当該医療保護入院者の入院時点からその診断又</w:t>
      </w:r>
      <w:r w:rsidRPr="00D30D5D">
        <w:rPr>
          <w:rFonts w:ascii="ＭＳ ゴシック" w:hAnsi="ＭＳ ゴシック" w:hint="eastAsia"/>
          <w:sz w:val="22"/>
          <w:szCs w:val="22"/>
        </w:rPr>
        <w:t>は治療に従事したものであり、入院時の指定医の診察に立ち会った症例</w:t>
      </w:r>
      <w:r w:rsidR="001237B1" w:rsidRPr="00D30D5D">
        <w:rPr>
          <w:rFonts w:ascii="ＭＳ ゴシック" w:hAnsi="ＭＳ ゴシック" w:hint="eastAsia"/>
          <w:sz w:val="22"/>
          <w:szCs w:val="22"/>
        </w:rPr>
        <w:t>に該当するか</w:t>
      </w:r>
      <w:r w:rsidR="00ED52E9" w:rsidRPr="00D30D5D">
        <w:rPr>
          <w:rFonts w:ascii="ＭＳ ゴシック" w:hAnsi="ＭＳ ゴシック" w:hint="eastAsia"/>
          <w:sz w:val="22"/>
          <w:szCs w:val="22"/>
        </w:rPr>
        <w:t>。</w:t>
      </w:r>
      <w:r w:rsidR="0032123B" w:rsidRPr="00D30D5D">
        <w:rPr>
          <w:rFonts w:ascii="ＭＳ ゴシック" w:hAnsi="ＭＳ ゴシック" w:hint="eastAsia"/>
          <w:sz w:val="22"/>
          <w:szCs w:val="22"/>
        </w:rPr>
        <w:t>（①で「</w:t>
      </w:r>
      <w:r w:rsidR="00EA2AF0" w:rsidRPr="00D30D5D">
        <w:rPr>
          <w:rFonts w:ascii="ＭＳ ゴシック" w:hAnsi="ＭＳ ゴシック" w:hint="eastAsia"/>
          <w:sz w:val="22"/>
          <w:szCs w:val="22"/>
        </w:rPr>
        <w:t>措置入院」を選択した場合は、</w:t>
      </w:r>
      <w:r w:rsidR="0032123B" w:rsidRPr="00D30D5D">
        <w:rPr>
          <w:rFonts w:ascii="ＭＳ ゴシック" w:hAnsi="ＭＳ ゴシック" w:hint="eastAsia"/>
          <w:sz w:val="22"/>
          <w:szCs w:val="22"/>
        </w:rPr>
        <w:t>どちらにも</w:t>
      </w:r>
      <w:r w:rsidR="00D30D5D">
        <w:rPr>
          <w:rFonts w:ascii="ＭＳ ゴシック" w:hAnsi="ＭＳ ゴシック" w:hint="eastAsia"/>
          <w:sz w:val="22"/>
          <w:szCs w:val="22"/>
        </w:rPr>
        <w:t>☑の</w:t>
      </w:r>
      <w:r w:rsidR="0032123B" w:rsidRPr="00D30D5D">
        <w:rPr>
          <w:rFonts w:ascii="ＭＳ ゴシック" w:hAnsi="ＭＳ ゴシック" w:hint="eastAsia"/>
          <w:sz w:val="22"/>
          <w:szCs w:val="22"/>
        </w:rPr>
        <w:t>必要はない</w:t>
      </w:r>
      <w:r w:rsidR="00EA2AF0" w:rsidRPr="00D30D5D">
        <w:rPr>
          <w:rFonts w:ascii="ＭＳ ゴシック" w:hAnsi="ＭＳ ゴシック" w:hint="eastAsia"/>
          <w:sz w:val="22"/>
          <w:szCs w:val="22"/>
        </w:rPr>
        <w:t>。）</w:t>
      </w:r>
    </w:p>
    <w:p w:rsidR="00ED52E9" w:rsidRPr="001237B1" w:rsidRDefault="00ED52E9" w:rsidP="00ED52E9">
      <w:pPr>
        <w:ind w:left="450" w:hangingChars="200" w:hanging="450"/>
        <w:jc w:val="left"/>
        <w:rPr>
          <w:rFonts w:ascii="ＭＳ ゴシック" w:hAnsi="ＭＳ ゴシック"/>
          <w:color w:val="000000"/>
          <w:sz w:val="22"/>
          <w:szCs w:val="22"/>
        </w:rPr>
      </w:pPr>
      <w:r w:rsidRPr="001237B1">
        <w:rPr>
          <w:rFonts w:ascii="ＭＳ ゴシック" w:hAnsi="ＭＳ ゴシック" w:hint="eastAsia"/>
          <w:color w:val="000000"/>
          <w:sz w:val="22"/>
          <w:szCs w:val="22"/>
        </w:rPr>
        <w:t xml:space="preserve">　③　</w:t>
      </w:r>
      <w:r w:rsidR="0027700A" w:rsidRPr="001237B1">
        <w:rPr>
          <w:rFonts w:ascii="ＭＳ ゴシック" w:hAnsi="ＭＳ ゴシック" w:hint="eastAsia"/>
          <w:color w:val="000000"/>
          <w:sz w:val="22"/>
          <w:szCs w:val="22"/>
        </w:rPr>
        <w:t>「申請</w:t>
      </w:r>
      <w:r w:rsidR="003312FF">
        <w:rPr>
          <w:rFonts w:ascii="ＭＳ ゴシック" w:hAnsi="ＭＳ ゴシック" w:hint="eastAsia"/>
          <w:color w:val="000000"/>
          <w:sz w:val="22"/>
          <w:szCs w:val="22"/>
        </w:rPr>
        <w:t>前一年以内に従事した症例</w:t>
      </w:r>
      <w:r w:rsidR="0027700A" w:rsidRPr="001237B1">
        <w:rPr>
          <w:rFonts w:ascii="ＭＳ ゴシック" w:hAnsi="ＭＳ ゴシック" w:hint="eastAsia"/>
          <w:color w:val="000000"/>
          <w:sz w:val="22"/>
          <w:szCs w:val="22"/>
        </w:rPr>
        <w:t>」</w:t>
      </w:r>
      <w:r w:rsidR="00761A9B">
        <w:rPr>
          <w:rFonts w:ascii="ＭＳ ゴシック" w:hAnsi="ＭＳ ゴシック" w:hint="eastAsia"/>
          <w:color w:val="000000"/>
          <w:sz w:val="22"/>
          <w:szCs w:val="22"/>
        </w:rPr>
        <w:t>（事務取扱要領</w:t>
      </w:r>
      <w:r w:rsidR="00C2343F">
        <w:rPr>
          <w:rFonts w:ascii="ＭＳ ゴシック" w:hAnsi="ＭＳ ゴシック" w:hint="eastAsia"/>
          <w:color w:val="000000"/>
          <w:sz w:val="22"/>
          <w:szCs w:val="22"/>
        </w:rPr>
        <w:t>２(2)コ</w:t>
      </w:r>
      <w:r w:rsidR="003312FF">
        <w:rPr>
          <w:rFonts w:ascii="ＭＳ ゴシック" w:hAnsi="ＭＳ ゴシック" w:hint="eastAsia"/>
          <w:color w:val="000000"/>
          <w:sz w:val="22"/>
          <w:szCs w:val="22"/>
        </w:rPr>
        <w:t>参照）又は「申請をした日の一年前の日より前に従事した症例</w:t>
      </w:r>
      <w:r w:rsidR="00761A9B">
        <w:rPr>
          <w:rFonts w:ascii="ＭＳ ゴシック" w:hAnsi="ＭＳ ゴシック" w:hint="eastAsia"/>
          <w:color w:val="000000"/>
          <w:sz w:val="22"/>
          <w:szCs w:val="22"/>
        </w:rPr>
        <w:t>」（同</w:t>
      </w:r>
      <w:r w:rsidR="00C2343F">
        <w:rPr>
          <w:rFonts w:ascii="ＭＳ ゴシック" w:hAnsi="ＭＳ ゴシック" w:hint="eastAsia"/>
          <w:color w:val="000000"/>
          <w:sz w:val="22"/>
          <w:szCs w:val="22"/>
        </w:rPr>
        <w:t>２(2)サ</w:t>
      </w:r>
      <w:r w:rsidR="00761A9B">
        <w:rPr>
          <w:rFonts w:ascii="ＭＳ ゴシック" w:hAnsi="ＭＳ ゴシック" w:hint="eastAsia"/>
          <w:color w:val="000000"/>
          <w:sz w:val="22"/>
          <w:szCs w:val="22"/>
        </w:rPr>
        <w:t>参照）のいずれの</w:t>
      </w:r>
      <w:r w:rsidR="001237B1">
        <w:rPr>
          <w:rFonts w:ascii="ＭＳ ゴシック" w:hAnsi="ＭＳ ゴシック" w:hint="eastAsia"/>
          <w:color w:val="000000"/>
          <w:sz w:val="22"/>
          <w:szCs w:val="22"/>
        </w:rPr>
        <w:t>症例</w:t>
      </w:r>
      <w:r w:rsidR="0027700A" w:rsidRPr="001237B1">
        <w:rPr>
          <w:rFonts w:ascii="ＭＳ ゴシック" w:hAnsi="ＭＳ ゴシック" w:hint="eastAsia"/>
          <w:color w:val="000000"/>
          <w:sz w:val="22"/>
          <w:szCs w:val="22"/>
        </w:rPr>
        <w:t>として申請しているか。</w:t>
      </w:r>
    </w:p>
    <w:p w:rsidR="00ED52E9" w:rsidRPr="001237B1" w:rsidRDefault="001237B1" w:rsidP="001237B1">
      <w:pPr>
        <w:ind w:left="450" w:hangingChars="200" w:hanging="450"/>
        <w:jc w:val="left"/>
        <w:rPr>
          <w:rFonts w:ascii="ＭＳ ゴシック" w:hAnsi="ＭＳ ゴシック"/>
          <w:color w:val="000000"/>
          <w:sz w:val="22"/>
          <w:szCs w:val="22"/>
        </w:rPr>
      </w:pPr>
      <w:r w:rsidRPr="001237B1">
        <w:rPr>
          <w:rFonts w:ascii="ＭＳ ゴシック" w:hAnsi="ＭＳ ゴシック" w:hint="eastAsia"/>
          <w:color w:val="000000"/>
          <w:sz w:val="22"/>
          <w:szCs w:val="22"/>
        </w:rPr>
        <w:t xml:space="preserve">　④　18歳に達する日以後の最初の３月31日までの間にある者に係る症例に該当するか。</w:t>
      </w:r>
    </w:p>
    <w:p w:rsidR="001237B1" w:rsidRPr="001237B1" w:rsidRDefault="001237B1" w:rsidP="001237B1">
      <w:pPr>
        <w:ind w:left="450" w:hangingChars="200" w:hanging="450"/>
        <w:jc w:val="left"/>
        <w:rPr>
          <w:rFonts w:ascii="ＭＳ ゴシック" w:hAnsi="ＭＳ ゴシック"/>
          <w:color w:val="000000"/>
          <w:sz w:val="22"/>
          <w:szCs w:val="22"/>
        </w:rPr>
      </w:pPr>
      <w:r w:rsidRPr="001237B1">
        <w:rPr>
          <w:rFonts w:ascii="ＭＳ ゴシック" w:hAnsi="ＭＳ ゴシック" w:hint="eastAsia"/>
          <w:color w:val="000000"/>
          <w:sz w:val="22"/>
          <w:szCs w:val="22"/>
        </w:rPr>
        <w:t xml:space="preserve">　⑤　措置入院者又は医療保護入院者の退院後に、任意入院による治療を行った症例に該当</w:t>
      </w:r>
      <w:r>
        <w:rPr>
          <w:rFonts w:ascii="ＭＳ ゴシック" w:hAnsi="ＭＳ ゴシック" w:hint="eastAsia"/>
          <w:color w:val="000000"/>
          <w:sz w:val="22"/>
          <w:szCs w:val="22"/>
        </w:rPr>
        <w:t>する</w:t>
      </w:r>
      <w:r w:rsidRPr="001237B1">
        <w:rPr>
          <w:rFonts w:ascii="ＭＳ ゴシック" w:hAnsi="ＭＳ ゴシック" w:hint="eastAsia"/>
          <w:color w:val="000000"/>
          <w:sz w:val="22"/>
          <w:szCs w:val="22"/>
        </w:rPr>
        <w:t>か。</w:t>
      </w:r>
    </w:p>
    <w:p w:rsidR="001237B1" w:rsidRPr="001237B1" w:rsidRDefault="001237B1" w:rsidP="001237B1">
      <w:pPr>
        <w:ind w:left="450" w:hangingChars="200" w:hanging="450"/>
        <w:jc w:val="left"/>
        <w:rPr>
          <w:rFonts w:ascii="ＭＳ ゴシック" w:hAnsi="ＭＳ ゴシック"/>
          <w:color w:val="000000"/>
          <w:sz w:val="22"/>
          <w:szCs w:val="22"/>
        </w:rPr>
      </w:pPr>
      <w:r w:rsidRPr="001237B1">
        <w:rPr>
          <w:rFonts w:ascii="ＭＳ ゴシック" w:hAnsi="ＭＳ ゴシック" w:hint="eastAsia"/>
          <w:color w:val="000000"/>
          <w:sz w:val="22"/>
          <w:szCs w:val="22"/>
        </w:rPr>
        <w:t xml:space="preserve">　⑥　措置入院者又は医療保護入院者の退院後に、通院による治療を行った症例に該当するか。</w:t>
      </w:r>
    </w:p>
    <w:p w:rsidR="007D1EB3" w:rsidRDefault="007D1EB3" w:rsidP="007416CD">
      <w:pPr>
        <w:jc w:val="left"/>
        <w:rPr>
          <w:rFonts w:ascii="ＭＳ ゴシック" w:hAnsi="ＭＳ ゴシック"/>
          <w:color w:val="000000"/>
        </w:rPr>
      </w:pPr>
    </w:p>
    <w:p w:rsidR="007D1EB3" w:rsidRDefault="007D1EB3" w:rsidP="007416CD">
      <w:pPr>
        <w:jc w:val="left"/>
        <w:rPr>
          <w:rFonts w:ascii="ＭＳ ゴシック" w:hAnsi="ＭＳ ゴシック"/>
          <w:color w:val="000000"/>
        </w:rPr>
      </w:pPr>
    </w:p>
    <w:p w:rsidR="007D1EB3" w:rsidRDefault="007D1EB3" w:rsidP="007416CD">
      <w:pPr>
        <w:jc w:val="left"/>
        <w:rPr>
          <w:rFonts w:ascii="ＭＳ ゴシック" w:hAnsi="ＭＳ ゴシック"/>
          <w:color w:val="000000"/>
        </w:rPr>
      </w:pPr>
      <w:r>
        <w:rPr>
          <w:rFonts w:ascii="ＭＳ ゴシック" w:hAnsi="ＭＳ ゴシック" w:hint="eastAsia"/>
          <w:color w:val="000000"/>
        </w:rPr>
        <w:t>（記入欄）</w:t>
      </w:r>
    </w:p>
    <w:tbl>
      <w:tblPr>
        <w:tblpPr w:leftFromText="142" w:rightFromText="142" w:vertAnchor="text" w:horzAnchor="margin" w:tblpXSpec="center" w:tblpY="139"/>
        <w:tblW w:w="10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843"/>
        <w:gridCol w:w="1276"/>
        <w:gridCol w:w="2698"/>
        <w:gridCol w:w="1176"/>
        <w:gridCol w:w="1162"/>
        <w:gridCol w:w="1181"/>
      </w:tblGrid>
      <w:tr w:rsidR="007D1EB3" w:rsidRPr="00A928B0" w:rsidTr="003312FF">
        <w:trPr>
          <w:trHeight w:val="418"/>
        </w:trPr>
        <w:tc>
          <w:tcPr>
            <w:tcW w:w="1242" w:type="dxa"/>
            <w:shd w:val="clear" w:color="auto" w:fill="auto"/>
          </w:tcPr>
          <w:p w:rsidR="001237B1" w:rsidRPr="00D30D5D" w:rsidRDefault="001237B1" w:rsidP="003312FF">
            <w:pPr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1843" w:type="dxa"/>
            <w:shd w:val="clear" w:color="auto" w:fill="auto"/>
          </w:tcPr>
          <w:p w:rsidR="001237B1" w:rsidRPr="00D30D5D" w:rsidRDefault="001237B1" w:rsidP="003312FF">
            <w:pPr>
              <w:jc w:val="center"/>
              <w:rPr>
                <w:rFonts w:ascii="ＭＳ ゴシック" w:hAnsi="ＭＳ ゴシック"/>
              </w:rPr>
            </w:pPr>
            <w:r w:rsidRPr="00D30D5D">
              <w:rPr>
                <w:rFonts w:ascii="ＭＳ ゴシック" w:hAnsi="ＭＳ ゴシック" w:hint="eastAsia"/>
              </w:rPr>
              <w:t>①</w:t>
            </w:r>
          </w:p>
        </w:tc>
        <w:tc>
          <w:tcPr>
            <w:tcW w:w="1276" w:type="dxa"/>
            <w:shd w:val="clear" w:color="auto" w:fill="auto"/>
          </w:tcPr>
          <w:p w:rsidR="001237B1" w:rsidRPr="00D30D5D" w:rsidRDefault="001237B1" w:rsidP="003312FF">
            <w:pPr>
              <w:jc w:val="center"/>
              <w:rPr>
                <w:rFonts w:ascii="ＭＳ ゴシック" w:hAnsi="ＭＳ ゴシック"/>
              </w:rPr>
            </w:pPr>
            <w:r w:rsidRPr="00D30D5D">
              <w:rPr>
                <w:rFonts w:ascii="ＭＳ ゴシック" w:hAnsi="ＭＳ ゴシック" w:hint="eastAsia"/>
              </w:rPr>
              <w:t>②</w:t>
            </w:r>
          </w:p>
        </w:tc>
        <w:tc>
          <w:tcPr>
            <w:tcW w:w="2698" w:type="dxa"/>
            <w:shd w:val="clear" w:color="auto" w:fill="auto"/>
          </w:tcPr>
          <w:p w:rsidR="001237B1" w:rsidRPr="00D30D5D" w:rsidRDefault="001237B1" w:rsidP="003312FF">
            <w:pPr>
              <w:jc w:val="center"/>
              <w:rPr>
                <w:rFonts w:ascii="ＭＳ ゴシック" w:hAnsi="ＭＳ ゴシック"/>
              </w:rPr>
            </w:pPr>
            <w:r w:rsidRPr="00D30D5D">
              <w:rPr>
                <w:rFonts w:ascii="ＭＳ ゴシック" w:hAnsi="ＭＳ ゴシック" w:hint="eastAsia"/>
              </w:rPr>
              <w:t>③</w:t>
            </w:r>
          </w:p>
        </w:tc>
        <w:tc>
          <w:tcPr>
            <w:tcW w:w="1176" w:type="dxa"/>
            <w:shd w:val="clear" w:color="auto" w:fill="auto"/>
          </w:tcPr>
          <w:p w:rsidR="001237B1" w:rsidRPr="00D30D5D" w:rsidRDefault="001237B1" w:rsidP="003312FF">
            <w:pPr>
              <w:jc w:val="center"/>
              <w:rPr>
                <w:rFonts w:ascii="ＭＳ ゴシック" w:hAnsi="ＭＳ ゴシック"/>
              </w:rPr>
            </w:pPr>
            <w:r w:rsidRPr="00D30D5D">
              <w:rPr>
                <w:rFonts w:ascii="ＭＳ ゴシック" w:hAnsi="ＭＳ ゴシック" w:hint="eastAsia"/>
              </w:rPr>
              <w:t>④</w:t>
            </w:r>
          </w:p>
        </w:tc>
        <w:tc>
          <w:tcPr>
            <w:tcW w:w="1162" w:type="dxa"/>
            <w:shd w:val="clear" w:color="auto" w:fill="auto"/>
          </w:tcPr>
          <w:p w:rsidR="001237B1" w:rsidRPr="00D30D5D" w:rsidRDefault="001237B1" w:rsidP="003312FF">
            <w:pPr>
              <w:jc w:val="center"/>
              <w:rPr>
                <w:rFonts w:ascii="ＭＳ ゴシック" w:hAnsi="ＭＳ ゴシック"/>
              </w:rPr>
            </w:pPr>
            <w:r w:rsidRPr="00D30D5D">
              <w:rPr>
                <w:rFonts w:ascii="ＭＳ ゴシック" w:hAnsi="ＭＳ ゴシック" w:hint="eastAsia"/>
              </w:rPr>
              <w:t>⑤</w:t>
            </w:r>
          </w:p>
        </w:tc>
        <w:tc>
          <w:tcPr>
            <w:tcW w:w="1181" w:type="dxa"/>
            <w:shd w:val="clear" w:color="auto" w:fill="auto"/>
          </w:tcPr>
          <w:p w:rsidR="001237B1" w:rsidRPr="00D30D5D" w:rsidRDefault="001237B1" w:rsidP="003312FF">
            <w:pPr>
              <w:jc w:val="center"/>
              <w:rPr>
                <w:rFonts w:ascii="ＭＳ ゴシック" w:hAnsi="ＭＳ ゴシック"/>
              </w:rPr>
            </w:pPr>
            <w:r w:rsidRPr="00D30D5D">
              <w:rPr>
                <w:rFonts w:ascii="ＭＳ ゴシック" w:hAnsi="ＭＳ ゴシック" w:hint="eastAsia"/>
              </w:rPr>
              <w:t>⑥</w:t>
            </w:r>
          </w:p>
        </w:tc>
      </w:tr>
      <w:tr w:rsidR="007D1EB3" w:rsidRPr="00A928B0" w:rsidTr="003312FF">
        <w:trPr>
          <w:trHeight w:val="1068"/>
        </w:trPr>
        <w:tc>
          <w:tcPr>
            <w:tcW w:w="1242" w:type="dxa"/>
            <w:shd w:val="clear" w:color="auto" w:fill="auto"/>
            <w:vAlign w:val="center"/>
          </w:tcPr>
          <w:p w:rsidR="007D1EB3" w:rsidRPr="00D30D5D" w:rsidRDefault="007D1EB3" w:rsidP="003312FF">
            <w:pPr>
              <w:rPr>
                <w:rFonts w:ascii="ＭＳ ゴシック" w:hAnsi="ＭＳ ゴシック"/>
              </w:rPr>
            </w:pPr>
            <w:r w:rsidRPr="00D30D5D">
              <w:rPr>
                <w:rFonts w:ascii="ＭＳ ゴシック" w:hAnsi="ＭＳ ゴシック" w:hint="eastAsia"/>
              </w:rPr>
              <w:t>第１症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1EB3" w:rsidRPr="00D30D5D" w:rsidRDefault="003B2998" w:rsidP="003312FF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14275390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7D1EB3" w:rsidRPr="00D30D5D">
              <w:rPr>
                <w:rFonts w:ascii="ＭＳ ゴシック" w:hAnsi="ＭＳ ゴシック" w:hint="eastAsia"/>
                <w:sz w:val="20"/>
                <w:szCs w:val="20"/>
              </w:rPr>
              <w:t>措置入院</w:t>
            </w:r>
          </w:p>
          <w:p w:rsidR="007D1EB3" w:rsidRPr="00D30D5D" w:rsidRDefault="003B2998" w:rsidP="003312FF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-3959065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7D1EB3" w:rsidRPr="00D30D5D">
              <w:rPr>
                <w:rFonts w:ascii="ＭＳ ゴシック" w:hAnsi="ＭＳ ゴシック" w:hint="eastAsia"/>
                <w:sz w:val="20"/>
                <w:szCs w:val="20"/>
              </w:rPr>
              <w:t>医療保護入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1EB3" w:rsidRPr="00D30D5D" w:rsidRDefault="003B2998" w:rsidP="003312FF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-5756747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7D1EB3" w:rsidRPr="00D30D5D">
              <w:rPr>
                <w:rFonts w:ascii="ＭＳ ゴシック" w:hAnsi="ＭＳ ゴシック" w:hint="eastAsia"/>
                <w:sz w:val="20"/>
                <w:szCs w:val="20"/>
              </w:rPr>
              <w:t>該当</w:t>
            </w:r>
          </w:p>
          <w:p w:rsidR="007D1EB3" w:rsidRPr="00D30D5D" w:rsidRDefault="003B2998" w:rsidP="003312FF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11277341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7D1EB3" w:rsidRPr="00D30D5D">
              <w:rPr>
                <w:rFonts w:ascii="ＭＳ ゴシック" w:hAnsi="ＭＳ ゴシック" w:hint="eastAsia"/>
                <w:sz w:val="20"/>
                <w:szCs w:val="20"/>
              </w:rPr>
              <w:t>非該当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7D1EB3" w:rsidRPr="00D30D5D" w:rsidRDefault="003B2998" w:rsidP="003312FF">
            <w:pPr>
              <w:ind w:left="490" w:hangingChars="200" w:hanging="490"/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1757833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7D1EB3" w:rsidRPr="00D30D5D">
              <w:rPr>
                <w:rFonts w:ascii="ＭＳ ゴシック" w:hAnsi="ＭＳ ゴシック" w:hint="eastAsia"/>
                <w:sz w:val="20"/>
                <w:szCs w:val="20"/>
              </w:rPr>
              <w:t>申請前１年以内</w:t>
            </w:r>
          </w:p>
          <w:p w:rsidR="007D1EB3" w:rsidRPr="00D30D5D" w:rsidRDefault="003B2998" w:rsidP="003312FF">
            <w:pPr>
              <w:ind w:left="490" w:hangingChars="200" w:hanging="490"/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-12855036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312FF" w:rsidRPr="00D30D5D">
              <w:rPr>
                <w:rFonts w:ascii="ＭＳ ゴシック" w:hAnsi="ＭＳ ゴシック" w:hint="eastAsia"/>
                <w:sz w:val="20"/>
                <w:szCs w:val="20"/>
              </w:rPr>
              <w:t>申請日の</w:t>
            </w:r>
            <w:r w:rsidR="007D1EB3" w:rsidRPr="00D30D5D">
              <w:rPr>
                <w:rFonts w:ascii="ＭＳ ゴシック" w:hAnsi="ＭＳ ゴシック" w:hint="eastAsia"/>
                <w:sz w:val="20"/>
                <w:szCs w:val="20"/>
              </w:rPr>
              <w:t>１年</w:t>
            </w:r>
            <w:r w:rsidR="003312FF" w:rsidRPr="00D30D5D">
              <w:rPr>
                <w:rFonts w:ascii="ＭＳ ゴシック" w:hAnsi="ＭＳ ゴシック" w:hint="eastAsia"/>
                <w:sz w:val="20"/>
                <w:szCs w:val="20"/>
              </w:rPr>
              <w:t>前</w:t>
            </w:r>
            <w:r w:rsidR="007D1EB3" w:rsidRPr="00D30D5D">
              <w:rPr>
                <w:rFonts w:ascii="ＭＳ ゴシック" w:hAnsi="ＭＳ ゴシック" w:hint="eastAsia"/>
                <w:sz w:val="20"/>
                <w:szCs w:val="20"/>
              </w:rPr>
              <w:t>より前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915FF" w:rsidRPr="00D30D5D" w:rsidRDefault="003B2998" w:rsidP="00F915FF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-2408009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F915FF" w:rsidRPr="00D30D5D">
              <w:rPr>
                <w:rFonts w:ascii="ＭＳ ゴシック" w:hAnsi="ＭＳ ゴシック" w:hint="eastAsia"/>
                <w:sz w:val="20"/>
                <w:szCs w:val="20"/>
              </w:rPr>
              <w:t>該当</w:t>
            </w:r>
          </w:p>
          <w:p w:rsidR="007D1EB3" w:rsidRPr="00D30D5D" w:rsidRDefault="003B2998" w:rsidP="00F915FF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-7939064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F915FF" w:rsidRPr="00D30D5D">
              <w:rPr>
                <w:rFonts w:ascii="ＭＳ ゴシック" w:hAnsi="ＭＳ ゴシック" w:hint="eastAsia"/>
                <w:sz w:val="20"/>
                <w:szCs w:val="20"/>
              </w:rPr>
              <w:t>非該当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915FF" w:rsidRPr="00D30D5D" w:rsidRDefault="003B2998" w:rsidP="00F915FF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-570972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F915FF" w:rsidRPr="00D30D5D">
              <w:rPr>
                <w:rFonts w:ascii="ＭＳ ゴシック" w:hAnsi="ＭＳ ゴシック" w:hint="eastAsia"/>
                <w:sz w:val="20"/>
                <w:szCs w:val="20"/>
              </w:rPr>
              <w:t>該当</w:t>
            </w:r>
          </w:p>
          <w:p w:rsidR="007D1EB3" w:rsidRPr="00D30D5D" w:rsidRDefault="003B2998" w:rsidP="00F915FF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-7111826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F915FF" w:rsidRPr="00D30D5D">
              <w:rPr>
                <w:rFonts w:ascii="ＭＳ ゴシック" w:hAnsi="ＭＳ ゴシック" w:hint="eastAsia"/>
                <w:sz w:val="20"/>
                <w:szCs w:val="20"/>
              </w:rPr>
              <w:t>非該当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F915FF" w:rsidRPr="00D30D5D" w:rsidRDefault="003B2998" w:rsidP="00F915FF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-12047075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F915FF" w:rsidRPr="00D30D5D">
              <w:rPr>
                <w:rFonts w:ascii="ＭＳ ゴシック" w:hAnsi="ＭＳ ゴシック" w:hint="eastAsia"/>
                <w:sz w:val="20"/>
                <w:szCs w:val="20"/>
              </w:rPr>
              <w:t>該当</w:t>
            </w:r>
          </w:p>
          <w:p w:rsidR="007D1EB3" w:rsidRPr="00D30D5D" w:rsidRDefault="003B2998" w:rsidP="00F915FF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5441036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F915FF" w:rsidRPr="00D30D5D">
              <w:rPr>
                <w:rFonts w:ascii="ＭＳ ゴシック" w:hAnsi="ＭＳ ゴシック" w:hint="eastAsia"/>
                <w:sz w:val="20"/>
                <w:szCs w:val="20"/>
              </w:rPr>
              <w:t>非該当</w:t>
            </w:r>
          </w:p>
        </w:tc>
      </w:tr>
      <w:tr w:rsidR="0032123B" w:rsidRPr="00A928B0" w:rsidTr="003312FF">
        <w:trPr>
          <w:trHeight w:val="1068"/>
        </w:trPr>
        <w:tc>
          <w:tcPr>
            <w:tcW w:w="1242" w:type="dxa"/>
            <w:shd w:val="clear" w:color="auto" w:fill="auto"/>
            <w:vAlign w:val="center"/>
          </w:tcPr>
          <w:p w:rsidR="0032123B" w:rsidRPr="00D30D5D" w:rsidRDefault="0032123B" w:rsidP="0032123B">
            <w:pPr>
              <w:rPr>
                <w:rFonts w:ascii="ＭＳ ゴシック" w:hAnsi="ＭＳ ゴシック"/>
              </w:rPr>
            </w:pPr>
            <w:r w:rsidRPr="00D30D5D">
              <w:rPr>
                <w:rFonts w:ascii="ＭＳ ゴシック" w:hAnsi="ＭＳ ゴシック" w:hint="eastAsia"/>
              </w:rPr>
              <w:t>第２症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123B" w:rsidRPr="00D30D5D" w:rsidRDefault="003B2998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-10509138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措置入院</w:t>
            </w:r>
          </w:p>
          <w:p w:rsidR="0032123B" w:rsidRPr="00D30D5D" w:rsidRDefault="003B2998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-19634864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医療保護入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23B" w:rsidRPr="00D30D5D" w:rsidRDefault="003B2998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20203545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該当</w:t>
            </w:r>
          </w:p>
          <w:p w:rsidR="0032123B" w:rsidRPr="00D30D5D" w:rsidRDefault="003B2998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-15797418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非該当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32123B" w:rsidRPr="00D30D5D" w:rsidRDefault="003B2998" w:rsidP="0032123B">
            <w:pPr>
              <w:ind w:left="490" w:hangingChars="200" w:hanging="490"/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14986172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申請前１年以内</w:t>
            </w:r>
          </w:p>
          <w:p w:rsidR="0032123B" w:rsidRPr="00D30D5D" w:rsidRDefault="003B2998" w:rsidP="0032123B">
            <w:pPr>
              <w:ind w:left="490" w:hangingChars="200" w:hanging="490"/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-9745196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申請日の１年前より前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2123B" w:rsidRPr="00D30D5D" w:rsidRDefault="003B2998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-15464343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該当</w:t>
            </w:r>
          </w:p>
          <w:p w:rsidR="0032123B" w:rsidRPr="00D30D5D" w:rsidRDefault="003B2998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10539702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非該当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32123B" w:rsidRPr="00D30D5D" w:rsidRDefault="003B2998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11094751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該当</w:t>
            </w:r>
          </w:p>
          <w:p w:rsidR="0032123B" w:rsidRPr="00D30D5D" w:rsidRDefault="003B2998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-17848854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非該当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32123B" w:rsidRPr="00D30D5D" w:rsidRDefault="003B2998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19830365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該当</w:t>
            </w:r>
          </w:p>
          <w:p w:rsidR="0032123B" w:rsidRPr="00D30D5D" w:rsidRDefault="003B2998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16503163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非該当</w:t>
            </w:r>
          </w:p>
        </w:tc>
      </w:tr>
      <w:tr w:rsidR="0032123B" w:rsidRPr="00A928B0" w:rsidTr="003312FF">
        <w:trPr>
          <w:trHeight w:val="1068"/>
        </w:trPr>
        <w:tc>
          <w:tcPr>
            <w:tcW w:w="1242" w:type="dxa"/>
            <w:shd w:val="clear" w:color="auto" w:fill="auto"/>
            <w:vAlign w:val="center"/>
          </w:tcPr>
          <w:p w:rsidR="0032123B" w:rsidRPr="00D30D5D" w:rsidRDefault="0032123B" w:rsidP="0032123B">
            <w:pPr>
              <w:rPr>
                <w:rFonts w:ascii="ＭＳ ゴシック" w:hAnsi="ＭＳ ゴシック"/>
              </w:rPr>
            </w:pPr>
            <w:r w:rsidRPr="00D30D5D">
              <w:rPr>
                <w:rFonts w:ascii="ＭＳ ゴシック" w:hAnsi="ＭＳ ゴシック" w:hint="eastAsia"/>
              </w:rPr>
              <w:t>第３症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123B" w:rsidRPr="00D30D5D" w:rsidRDefault="003B2998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-14020493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措置入院</w:t>
            </w:r>
          </w:p>
          <w:p w:rsidR="0032123B" w:rsidRPr="00D30D5D" w:rsidRDefault="003B2998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12419188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医療保護入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23B" w:rsidRPr="00D30D5D" w:rsidRDefault="003B2998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-6685563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該当</w:t>
            </w:r>
          </w:p>
          <w:p w:rsidR="0032123B" w:rsidRPr="00D30D5D" w:rsidRDefault="003B2998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-2069509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非該当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32123B" w:rsidRPr="00D30D5D" w:rsidRDefault="003B2998" w:rsidP="0032123B">
            <w:pPr>
              <w:ind w:left="490" w:hangingChars="200" w:hanging="490"/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9845150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申請前１年以内</w:t>
            </w:r>
          </w:p>
          <w:p w:rsidR="0032123B" w:rsidRPr="00D30D5D" w:rsidRDefault="003B2998" w:rsidP="0032123B">
            <w:pPr>
              <w:ind w:left="490" w:hangingChars="200" w:hanging="490"/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-296471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申請日の１年前より前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2123B" w:rsidRPr="00D30D5D" w:rsidRDefault="003B2998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7338193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該当</w:t>
            </w:r>
          </w:p>
          <w:p w:rsidR="0032123B" w:rsidRPr="00D30D5D" w:rsidRDefault="003B2998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3424453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非該当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32123B" w:rsidRPr="00D30D5D" w:rsidRDefault="003B2998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-8932034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該当</w:t>
            </w:r>
          </w:p>
          <w:p w:rsidR="0032123B" w:rsidRPr="00D30D5D" w:rsidRDefault="003B2998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19872751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非該当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32123B" w:rsidRPr="00D30D5D" w:rsidRDefault="003B2998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-4880915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該当</w:t>
            </w:r>
          </w:p>
          <w:p w:rsidR="0032123B" w:rsidRPr="00D30D5D" w:rsidRDefault="003B2998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2478502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非該当</w:t>
            </w:r>
          </w:p>
        </w:tc>
      </w:tr>
      <w:tr w:rsidR="0032123B" w:rsidRPr="00A928B0" w:rsidTr="003312FF">
        <w:trPr>
          <w:trHeight w:val="1068"/>
        </w:trPr>
        <w:tc>
          <w:tcPr>
            <w:tcW w:w="1242" w:type="dxa"/>
            <w:shd w:val="clear" w:color="auto" w:fill="auto"/>
            <w:vAlign w:val="center"/>
          </w:tcPr>
          <w:p w:rsidR="0032123B" w:rsidRPr="00D30D5D" w:rsidRDefault="0032123B" w:rsidP="0032123B">
            <w:pPr>
              <w:rPr>
                <w:rFonts w:ascii="ＭＳ ゴシック" w:hAnsi="ＭＳ ゴシック"/>
              </w:rPr>
            </w:pPr>
            <w:r w:rsidRPr="00D30D5D">
              <w:rPr>
                <w:rFonts w:ascii="ＭＳ ゴシック" w:hAnsi="ＭＳ ゴシック" w:hint="eastAsia"/>
              </w:rPr>
              <w:t>第４症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123B" w:rsidRPr="00D30D5D" w:rsidRDefault="003B2998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-21199026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措置入院</w:t>
            </w:r>
          </w:p>
          <w:p w:rsidR="0032123B" w:rsidRPr="00D30D5D" w:rsidRDefault="003B2998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-2227509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医療保護入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23B" w:rsidRPr="00D30D5D" w:rsidRDefault="003B2998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6857193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該当</w:t>
            </w:r>
          </w:p>
          <w:p w:rsidR="0032123B" w:rsidRPr="00D30D5D" w:rsidRDefault="003B2998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17805246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非該当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32123B" w:rsidRPr="00D30D5D" w:rsidRDefault="003B2998" w:rsidP="0032123B">
            <w:pPr>
              <w:ind w:left="490" w:hangingChars="200" w:hanging="490"/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1272670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申請前１年以内</w:t>
            </w:r>
          </w:p>
          <w:p w:rsidR="0032123B" w:rsidRPr="00D30D5D" w:rsidRDefault="003B2998" w:rsidP="0032123B">
            <w:pPr>
              <w:ind w:left="490" w:hangingChars="200" w:hanging="490"/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20807108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申請日の１年前より前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2123B" w:rsidRPr="00D30D5D" w:rsidRDefault="003B2998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-12390076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該当</w:t>
            </w:r>
          </w:p>
          <w:p w:rsidR="0032123B" w:rsidRPr="00D30D5D" w:rsidRDefault="003B2998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8937807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非該当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32123B" w:rsidRPr="00D30D5D" w:rsidRDefault="003B2998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5025600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該当</w:t>
            </w:r>
          </w:p>
          <w:p w:rsidR="0032123B" w:rsidRPr="00D30D5D" w:rsidRDefault="003B2998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8901543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非該当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32123B" w:rsidRPr="00D30D5D" w:rsidRDefault="003B2998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-5605551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該当</w:t>
            </w:r>
          </w:p>
          <w:p w:rsidR="0032123B" w:rsidRPr="00D30D5D" w:rsidRDefault="003B2998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15893465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非該当</w:t>
            </w:r>
          </w:p>
        </w:tc>
      </w:tr>
      <w:tr w:rsidR="0032123B" w:rsidRPr="00A928B0" w:rsidTr="003312FF">
        <w:trPr>
          <w:trHeight w:val="1068"/>
        </w:trPr>
        <w:tc>
          <w:tcPr>
            <w:tcW w:w="1242" w:type="dxa"/>
            <w:shd w:val="clear" w:color="auto" w:fill="auto"/>
            <w:vAlign w:val="center"/>
          </w:tcPr>
          <w:p w:rsidR="0032123B" w:rsidRPr="00D30D5D" w:rsidRDefault="0032123B" w:rsidP="0032123B">
            <w:pPr>
              <w:rPr>
                <w:rFonts w:ascii="ＭＳ ゴシック" w:hAnsi="ＭＳ ゴシック"/>
              </w:rPr>
            </w:pPr>
            <w:r w:rsidRPr="00D30D5D">
              <w:rPr>
                <w:rFonts w:ascii="ＭＳ ゴシック" w:hAnsi="ＭＳ ゴシック" w:hint="eastAsia"/>
              </w:rPr>
              <w:t>第５症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123B" w:rsidRPr="00D30D5D" w:rsidRDefault="003B2998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-11232347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措置入院</w:t>
            </w:r>
          </w:p>
          <w:p w:rsidR="0032123B" w:rsidRPr="00D30D5D" w:rsidRDefault="003B2998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13728076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医療保護入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23B" w:rsidRPr="00D30D5D" w:rsidRDefault="003B2998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-6928408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該当</w:t>
            </w:r>
          </w:p>
          <w:p w:rsidR="0032123B" w:rsidRPr="00D30D5D" w:rsidRDefault="003B2998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16191750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非該当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32123B" w:rsidRPr="00D30D5D" w:rsidRDefault="003B2998" w:rsidP="0032123B">
            <w:pPr>
              <w:ind w:left="490" w:hangingChars="200" w:hanging="490"/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-13752350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申請前１年以内</w:t>
            </w:r>
          </w:p>
          <w:p w:rsidR="0032123B" w:rsidRPr="00D30D5D" w:rsidRDefault="003B2998" w:rsidP="0032123B">
            <w:pPr>
              <w:ind w:left="490" w:hangingChars="200" w:hanging="490"/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-14192551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申請日の１年前より前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2123B" w:rsidRPr="00D30D5D" w:rsidRDefault="003B2998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-15203931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該当</w:t>
            </w:r>
          </w:p>
          <w:p w:rsidR="0032123B" w:rsidRPr="00D30D5D" w:rsidRDefault="003B2998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-697426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非該当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32123B" w:rsidRPr="00D30D5D" w:rsidRDefault="003B2998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2132348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該当</w:t>
            </w:r>
          </w:p>
          <w:p w:rsidR="0032123B" w:rsidRPr="00D30D5D" w:rsidRDefault="003B2998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1350789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非該当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32123B" w:rsidRPr="00D30D5D" w:rsidRDefault="003B2998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-17221215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該当</w:t>
            </w:r>
          </w:p>
          <w:p w:rsidR="0032123B" w:rsidRPr="00D30D5D" w:rsidRDefault="003B2998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-15025069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非該当</w:t>
            </w:r>
          </w:p>
        </w:tc>
      </w:tr>
    </w:tbl>
    <w:p w:rsidR="001237B1" w:rsidRPr="001237B1" w:rsidRDefault="001237B1" w:rsidP="00EA2AF0">
      <w:pPr>
        <w:jc w:val="left"/>
        <w:rPr>
          <w:rFonts w:ascii="ＭＳ ゴシック" w:hAnsi="ＭＳ ゴシック"/>
          <w:color w:val="000000"/>
        </w:rPr>
      </w:pPr>
    </w:p>
    <w:sectPr w:rsidR="001237B1" w:rsidRPr="001237B1" w:rsidSect="008B1590">
      <w:footerReference w:type="default" r:id="rId11"/>
      <w:pgSz w:w="11906" w:h="16838" w:code="9"/>
      <w:pgMar w:top="505" w:right="851" w:bottom="284" w:left="851" w:header="113" w:footer="0" w:gutter="0"/>
      <w:cols w:space="425"/>
      <w:docGrid w:type="linesAndChars" w:linePitch="361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998" w:rsidRDefault="003B2998" w:rsidP="00A06A99">
      <w:r>
        <w:separator/>
      </w:r>
    </w:p>
  </w:endnote>
  <w:endnote w:type="continuationSeparator" w:id="0">
    <w:p w:rsidR="003B2998" w:rsidRDefault="003B2998" w:rsidP="00A06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B02" w:rsidRDefault="00BB4B02" w:rsidP="00BB4B02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998" w:rsidRDefault="003B2998" w:rsidP="00A06A99">
      <w:r>
        <w:separator/>
      </w:r>
    </w:p>
  </w:footnote>
  <w:footnote w:type="continuationSeparator" w:id="0">
    <w:p w:rsidR="003B2998" w:rsidRDefault="003B2998" w:rsidP="00A06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0108D"/>
    <w:multiLevelType w:val="hybridMultilevel"/>
    <w:tmpl w:val="463A6C3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" w15:restartNumberingAfterBreak="0">
    <w:nsid w:val="2808696A"/>
    <w:multiLevelType w:val="hybridMultilevel"/>
    <w:tmpl w:val="1B528C50"/>
    <w:lvl w:ilvl="0" w:tplc="9E9C673E">
      <w:start w:val="1"/>
      <w:numFmt w:val="decimalEnclosedCircle"/>
      <w:lvlText w:val="%1"/>
      <w:lvlJc w:val="left"/>
      <w:pPr>
        <w:ind w:left="1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3" w:hanging="420"/>
      </w:pPr>
    </w:lvl>
    <w:lvl w:ilvl="3" w:tplc="0409000F" w:tentative="1">
      <w:start w:val="1"/>
      <w:numFmt w:val="decimal"/>
      <w:lvlText w:val="%4."/>
      <w:lvlJc w:val="left"/>
      <w:pPr>
        <w:ind w:left="2893" w:hanging="420"/>
      </w:pPr>
    </w:lvl>
    <w:lvl w:ilvl="4" w:tplc="04090017" w:tentative="1">
      <w:start w:val="1"/>
      <w:numFmt w:val="aiueoFullWidth"/>
      <w:lvlText w:val="(%5)"/>
      <w:lvlJc w:val="left"/>
      <w:pPr>
        <w:ind w:left="3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3" w:hanging="420"/>
      </w:pPr>
    </w:lvl>
    <w:lvl w:ilvl="6" w:tplc="0409000F" w:tentative="1">
      <w:start w:val="1"/>
      <w:numFmt w:val="decimal"/>
      <w:lvlText w:val="%7."/>
      <w:lvlJc w:val="left"/>
      <w:pPr>
        <w:ind w:left="4153" w:hanging="420"/>
      </w:pPr>
    </w:lvl>
    <w:lvl w:ilvl="7" w:tplc="04090017" w:tentative="1">
      <w:start w:val="1"/>
      <w:numFmt w:val="aiueoFullWidth"/>
      <w:lvlText w:val="(%8)"/>
      <w:lvlJc w:val="left"/>
      <w:pPr>
        <w:ind w:left="4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3" w:hanging="420"/>
      </w:pPr>
    </w:lvl>
  </w:abstractNum>
  <w:abstractNum w:abstractNumId="2" w15:restartNumberingAfterBreak="0">
    <w:nsid w:val="28AB6B63"/>
    <w:multiLevelType w:val="hybridMultilevel"/>
    <w:tmpl w:val="1E285884"/>
    <w:lvl w:ilvl="0" w:tplc="BEAA14BE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C9C18F7"/>
    <w:multiLevelType w:val="hybridMultilevel"/>
    <w:tmpl w:val="570277BA"/>
    <w:lvl w:ilvl="0" w:tplc="04090001">
      <w:start w:val="1"/>
      <w:numFmt w:val="bullet"/>
      <w:lvlText w:val=""/>
      <w:lvlJc w:val="left"/>
      <w:pPr>
        <w:ind w:left="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4" w15:restartNumberingAfterBreak="0">
    <w:nsid w:val="2FF461B7"/>
    <w:multiLevelType w:val="hybridMultilevel"/>
    <w:tmpl w:val="8ED87664"/>
    <w:lvl w:ilvl="0" w:tplc="45869236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5" w15:restartNumberingAfterBreak="0">
    <w:nsid w:val="314F550C"/>
    <w:multiLevelType w:val="hybridMultilevel"/>
    <w:tmpl w:val="2FB47DDE"/>
    <w:lvl w:ilvl="0" w:tplc="50BA3E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1F7C83"/>
    <w:multiLevelType w:val="hybridMultilevel"/>
    <w:tmpl w:val="E5941DB4"/>
    <w:lvl w:ilvl="0" w:tplc="15AA9B44">
      <w:start w:val="1"/>
      <w:numFmt w:val="decimalEnclosedCircle"/>
      <w:lvlText w:val="%1"/>
      <w:lvlJc w:val="left"/>
      <w:pPr>
        <w:ind w:left="1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486" w:hanging="420"/>
      </w:pPr>
    </w:lvl>
    <w:lvl w:ilvl="3" w:tplc="0409000F" w:tentative="1">
      <w:start w:val="1"/>
      <w:numFmt w:val="decimal"/>
      <w:lvlText w:val="%4."/>
      <w:lvlJc w:val="left"/>
      <w:pPr>
        <w:ind w:left="2906" w:hanging="420"/>
      </w:pPr>
    </w:lvl>
    <w:lvl w:ilvl="4" w:tplc="04090017" w:tentative="1">
      <w:start w:val="1"/>
      <w:numFmt w:val="aiueoFullWidth"/>
      <w:lvlText w:val="(%5)"/>
      <w:lvlJc w:val="left"/>
      <w:pPr>
        <w:ind w:left="3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46" w:hanging="420"/>
      </w:pPr>
    </w:lvl>
    <w:lvl w:ilvl="6" w:tplc="0409000F" w:tentative="1">
      <w:start w:val="1"/>
      <w:numFmt w:val="decimal"/>
      <w:lvlText w:val="%7."/>
      <w:lvlJc w:val="left"/>
      <w:pPr>
        <w:ind w:left="4166" w:hanging="420"/>
      </w:pPr>
    </w:lvl>
    <w:lvl w:ilvl="7" w:tplc="04090017" w:tentative="1">
      <w:start w:val="1"/>
      <w:numFmt w:val="aiueoFullWidth"/>
      <w:lvlText w:val="(%8)"/>
      <w:lvlJc w:val="left"/>
      <w:pPr>
        <w:ind w:left="4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06" w:hanging="420"/>
      </w:pPr>
    </w:lvl>
  </w:abstractNum>
  <w:abstractNum w:abstractNumId="7" w15:restartNumberingAfterBreak="0">
    <w:nsid w:val="452148A4"/>
    <w:multiLevelType w:val="hybridMultilevel"/>
    <w:tmpl w:val="FCD2902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47DE5462"/>
    <w:multiLevelType w:val="hybridMultilevel"/>
    <w:tmpl w:val="C1F2FE9C"/>
    <w:lvl w:ilvl="0" w:tplc="4A5E54F6">
      <w:start w:val="3"/>
      <w:numFmt w:val="decimal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CE53B7"/>
    <w:multiLevelType w:val="hybridMultilevel"/>
    <w:tmpl w:val="FBC2D7E8"/>
    <w:lvl w:ilvl="0" w:tplc="26A29E0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DB5313"/>
    <w:multiLevelType w:val="hybridMultilevel"/>
    <w:tmpl w:val="F87EAC48"/>
    <w:lvl w:ilvl="0" w:tplc="E23CB090">
      <w:start w:val="7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1263932"/>
    <w:multiLevelType w:val="hybridMultilevel"/>
    <w:tmpl w:val="C8CE3A16"/>
    <w:lvl w:ilvl="0" w:tplc="695435EA">
      <w:start w:val="4"/>
      <w:numFmt w:val="bullet"/>
      <w:lvlText w:val="※"/>
      <w:lvlJc w:val="left"/>
      <w:pPr>
        <w:ind w:left="165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</w:abstractNum>
  <w:abstractNum w:abstractNumId="12" w15:restartNumberingAfterBreak="0">
    <w:nsid w:val="6B9F08CD"/>
    <w:multiLevelType w:val="hybridMultilevel"/>
    <w:tmpl w:val="2A7AD8F4"/>
    <w:lvl w:ilvl="0" w:tplc="77C42FE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9DF3433"/>
    <w:multiLevelType w:val="hybridMultilevel"/>
    <w:tmpl w:val="CB4CE142"/>
    <w:lvl w:ilvl="0" w:tplc="0486D526">
      <w:start w:val="1"/>
      <w:numFmt w:val="decimalFullWidth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1"/>
  </w:num>
  <w:num w:numId="5">
    <w:abstractNumId w:val="12"/>
  </w:num>
  <w:num w:numId="6">
    <w:abstractNumId w:val="9"/>
  </w:num>
  <w:num w:numId="7">
    <w:abstractNumId w:val="0"/>
  </w:num>
  <w:num w:numId="8">
    <w:abstractNumId w:val="7"/>
  </w:num>
  <w:num w:numId="9">
    <w:abstractNumId w:val="5"/>
  </w:num>
  <w:num w:numId="10">
    <w:abstractNumId w:val="13"/>
  </w:num>
  <w:num w:numId="11">
    <w:abstractNumId w:val="3"/>
  </w:num>
  <w:num w:numId="12">
    <w:abstractNumId w:val="6"/>
  </w:num>
  <w:num w:numId="13">
    <w:abstractNumId w:val="1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63E"/>
    <w:rsid w:val="00000D88"/>
    <w:rsid w:val="000011FD"/>
    <w:rsid w:val="00003E43"/>
    <w:rsid w:val="00007256"/>
    <w:rsid w:val="00011AE5"/>
    <w:rsid w:val="000128CF"/>
    <w:rsid w:val="0001415F"/>
    <w:rsid w:val="00014A7D"/>
    <w:rsid w:val="000174ED"/>
    <w:rsid w:val="0002032D"/>
    <w:rsid w:val="00027580"/>
    <w:rsid w:val="00027F8B"/>
    <w:rsid w:val="000427FD"/>
    <w:rsid w:val="00042AA7"/>
    <w:rsid w:val="00042FBF"/>
    <w:rsid w:val="00043239"/>
    <w:rsid w:val="00046DAD"/>
    <w:rsid w:val="00046F58"/>
    <w:rsid w:val="000607F1"/>
    <w:rsid w:val="000612FC"/>
    <w:rsid w:val="00066806"/>
    <w:rsid w:val="00071608"/>
    <w:rsid w:val="00083F3A"/>
    <w:rsid w:val="00087FBD"/>
    <w:rsid w:val="00093DC5"/>
    <w:rsid w:val="000943E8"/>
    <w:rsid w:val="0009562D"/>
    <w:rsid w:val="00095D3B"/>
    <w:rsid w:val="000A0F93"/>
    <w:rsid w:val="000B2F93"/>
    <w:rsid w:val="000B416B"/>
    <w:rsid w:val="000C41EA"/>
    <w:rsid w:val="000C7468"/>
    <w:rsid w:val="000C7B32"/>
    <w:rsid w:val="000D0A04"/>
    <w:rsid w:val="000D4676"/>
    <w:rsid w:val="000D666A"/>
    <w:rsid w:val="000E3A54"/>
    <w:rsid w:val="000E506A"/>
    <w:rsid w:val="000E6F96"/>
    <w:rsid w:val="000F0254"/>
    <w:rsid w:val="000F0EE4"/>
    <w:rsid w:val="000F2F9B"/>
    <w:rsid w:val="000F3A37"/>
    <w:rsid w:val="000F5125"/>
    <w:rsid w:val="00102E54"/>
    <w:rsid w:val="0010628D"/>
    <w:rsid w:val="001101F5"/>
    <w:rsid w:val="0011312D"/>
    <w:rsid w:val="00113C53"/>
    <w:rsid w:val="00117E36"/>
    <w:rsid w:val="00121936"/>
    <w:rsid w:val="001237B1"/>
    <w:rsid w:val="00126084"/>
    <w:rsid w:val="001308D2"/>
    <w:rsid w:val="00130CE5"/>
    <w:rsid w:val="001339E7"/>
    <w:rsid w:val="0013502A"/>
    <w:rsid w:val="00135F09"/>
    <w:rsid w:val="00137637"/>
    <w:rsid w:val="00146BFC"/>
    <w:rsid w:val="001512FC"/>
    <w:rsid w:val="00151E5F"/>
    <w:rsid w:val="001547F7"/>
    <w:rsid w:val="00154B75"/>
    <w:rsid w:val="001615C2"/>
    <w:rsid w:val="00161735"/>
    <w:rsid w:val="00163EBE"/>
    <w:rsid w:val="00165973"/>
    <w:rsid w:val="00170E7F"/>
    <w:rsid w:val="00173715"/>
    <w:rsid w:val="0017637B"/>
    <w:rsid w:val="00184437"/>
    <w:rsid w:val="00187416"/>
    <w:rsid w:val="0019235C"/>
    <w:rsid w:val="00194375"/>
    <w:rsid w:val="0019480E"/>
    <w:rsid w:val="001948E9"/>
    <w:rsid w:val="001970F4"/>
    <w:rsid w:val="001A1C6F"/>
    <w:rsid w:val="001A51EE"/>
    <w:rsid w:val="001B075B"/>
    <w:rsid w:val="001B656A"/>
    <w:rsid w:val="001C3049"/>
    <w:rsid w:val="001C4D31"/>
    <w:rsid w:val="001D29D5"/>
    <w:rsid w:val="001D4F0B"/>
    <w:rsid w:val="001E624B"/>
    <w:rsid w:val="001F1B9C"/>
    <w:rsid w:val="001F27D4"/>
    <w:rsid w:val="001F388F"/>
    <w:rsid w:val="001F5463"/>
    <w:rsid w:val="001F7B3A"/>
    <w:rsid w:val="00200B21"/>
    <w:rsid w:val="0020188B"/>
    <w:rsid w:val="00203203"/>
    <w:rsid w:val="00213745"/>
    <w:rsid w:val="00217CE5"/>
    <w:rsid w:val="00224AF4"/>
    <w:rsid w:val="00232C31"/>
    <w:rsid w:val="00234DD1"/>
    <w:rsid w:val="0024216B"/>
    <w:rsid w:val="00243747"/>
    <w:rsid w:val="0024679C"/>
    <w:rsid w:val="0025313C"/>
    <w:rsid w:val="00254D2C"/>
    <w:rsid w:val="00266E16"/>
    <w:rsid w:val="00270570"/>
    <w:rsid w:val="00271302"/>
    <w:rsid w:val="00276B45"/>
    <w:rsid w:val="0027700A"/>
    <w:rsid w:val="002771DC"/>
    <w:rsid w:val="00277B58"/>
    <w:rsid w:val="002909F0"/>
    <w:rsid w:val="00292C2D"/>
    <w:rsid w:val="002968CC"/>
    <w:rsid w:val="002A482D"/>
    <w:rsid w:val="002A6686"/>
    <w:rsid w:val="002A72B1"/>
    <w:rsid w:val="002B2BA5"/>
    <w:rsid w:val="002B2F7F"/>
    <w:rsid w:val="002B5574"/>
    <w:rsid w:val="002B7D4F"/>
    <w:rsid w:val="002C3454"/>
    <w:rsid w:val="002C58DA"/>
    <w:rsid w:val="002D1000"/>
    <w:rsid w:val="002E1CD5"/>
    <w:rsid w:val="002E3479"/>
    <w:rsid w:val="002F0412"/>
    <w:rsid w:val="002F2B4A"/>
    <w:rsid w:val="00301C84"/>
    <w:rsid w:val="003020F4"/>
    <w:rsid w:val="003025EC"/>
    <w:rsid w:val="00306E7E"/>
    <w:rsid w:val="003077EB"/>
    <w:rsid w:val="00313987"/>
    <w:rsid w:val="00320750"/>
    <w:rsid w:val="0032123B"/>
    <w:rsid w:val="00325B08"/>
    <w:rsid w:val="003312FF"/>
    <w:rsid w:val="0033183E"/>
    <w:rsid w:val="00331A3A"/>
    <w:rsid w:val="00332454"/>
    <w:rsid w:val="00335054"/>
    <w:rsid w:val="00337BB5"/>
    <w:rsid w:val="003437E5"/>
    <w:rsid w:val="00355FCB"/>
    <w:rsid w:val="00360422"/>
    <w:rsid w:val="00365615"/>
    <w:rsid w:val="00366723"/>
    <w:rsid w:val="00366783"/>
    <w:rsid w:val="003770FE"/>
    <w:rsid w:val="00380F74"/>
    <w:rsid w:val="00381F8F"/>
    <w:rsid w:val="00381FC4"/>
    <w:rsid w:val="003845FD"/>
    <w:rsid w:val="00387895"/>
    <w:rsid w:val="00392719"/>
    <w:rsid w:val="00394209"/>
    <w:rsid w:val="003968F0"/>
    <w:rsid w:val="003A0B26"/>
    <w:rsid w:val="003A3F06"/>
    <w:rsid w:val="003B1E43"/>
    <w:rsid w:val="003B2998"/>
    <w:rsid w:val="003B6963"/>
    <w:rsid w:val="003C08A4"/>
    <w:rsid w:val="003C58D4"/>
    <w:rsid w:val="003C7AC6"/>
    <w:rsid w:val="003D1DDE"/>
    <w:rsid w:val="003D4A61"/>
    <w:rsid w:val="003D520F"/>
    <w:rsid w:val="003D579F"/>
    <w:rsid w:val="003D59D5"/>
    <w:rsid w:val="003D5F94"/>
    <w:rsid w:val="003E37E2"/>
    <w:rsid w:val="003E583D"/>
    <w:rsid w:val="003E638F"/>
    <w:rsid w:val="003E6DC5"/>
    <w:rsid w:val="003F5B61"/>
    <w:rsid w:val="00404365"/>
    <w:rsid w:val="004043CA"/>
    <w:rsid w:val="00406819"/>
    <w:rsid w:val="00410408"/>
    <w:rsid w:val="00415214"/>
    <w:rsid w:val="00416AD0"/>
    <w:rsid w:val="004259FE"/>
    <w:rsid w:val="00430B33"/>
    <w:rsid w:val="00430BDF"/>
    <w:rsid w:val="00431DE1"/>
    <w:rsid w:val="00432466"/>
    <w:rsid w:val="0044310C"/>
    <w:rsid w:val="00444E46"/>
    <w:rsid w:val="00445257"/>
    <w:rsid w:val="0045099E"/>
    <w:rsid w:val="00453754"/>
    <w:rsid w:val="0046152D"/>
    <w:rsid w:val="00461C9C"/>
    <w:rsid w:val="0046387C"/>
    <w:rsid w:val="004705FA"/>
    <w:rsid w:val="00471717"/>
    <w:rsid w:val="00472425"/>
    <w:rsid w:val="0048654B"/>
    <w:rsid w:val="00487F27"/>
    <w:rsid w:val="0049091D"/>
    <w:rsid w:val="00490CEC"/>
    <w:rsid w:val="00492072"/>
    <w:rsid w:val="004A163E"/>
    <w:rsid w:val="004A3844"/>
    <w:rsid w:val="004A4EBF"/>
    <w:rsid w:val="004A53B6"/>
    <w:rsid w:val="004A66B7"/>
    <w:rsid w:val="004B0F0A"/>
    <w:rsid w:val="004B160D"/>
    <w:rsid w:val="004B3E1F"/>
    <w:rsid w:val="004D390B"/>
    <w:rsid w:val="004E1175"/>
    <w:rsid w:val="004E18C6"/>
    <w:rsid w:val="004E319B"/>
    <w:rsid w:val="004E48FB"/>
    <w:rsid w:val="004E62A6"/>
    <w:rsid w:val="004F1674"/>
    <w:rsid w:val="004F3BCF"/>
    <w:rsid w:val="004F690F"/>
    <w:rsid w:val="00503DFF"/>
    <w:rsid w:val="005423E9"/>
    <w:rsid w:val="00550BB5"/>
    <w:rsid w:val="00557466"/>
    <w:rsid w:val="005700E6"/>
    <w:rsid w:val="00573A4E"/>
    <w:rsid w:val="00581633"/>
    <w:rsid w:val="005835CB"/>
    <w:rsid w:val="00585BA5"/>
    <w:rsid w:val="005959A4"/>
    <w:rsid w:val="00597BDC"/>
    <w:rsid w:val="005A1A81"/>
    <w:rsid w:val="005A60D7"/>
    <w:rsid w:val="005B293C"/>
    <w:rsid w:val="005C15A3"/>
    <w:rsid w:val="005C29B9"/>
    <w:rsid w:val="005C48F3"/>
    <w:rsid w:val="005D2AC8"/>
    <w:rsid w:val="005D2E54"/>
    <w:rsid w:val="005D3804"/>
    <w:rsid w:val="005D44B2"/>
    <w:rsid w:val="005D581F"/>
    <w:rsid w:val="005D6376"/>
    <w:rsid w:val="005E0DAA"/>
    <w:rsid w:val="005F3165"/>
    <w:rsid w:val="005F5C08"/>
    <w:rsid w:val="00600D4D"/>
    <w:rsid w:val="006012E3"/>
    <w:rsid w:val="00614596"/>
    <w:rsid w:val="00626050"/>
    <w:rsid w:val="00626532"/>
    <w:rsid w:val="00630374"/>
    <w:rsid w:val="00630CE6"/>
    <w:rsid w:val="00631737"/>
    <w:rsid w:val="00635E40"/>
    <w:rsid w:val="00636C7A"/>
    <w:rsid w:val="00642141"/>
    <w:rsid w:val="00642943"/>
    <w:rsid w:val="006443AA"/>
    <w:rsid w:val="006461DD"/>
    <w:rsid w:val="006466DD"/>
    <w:rsid w:val="006467FA"/>
    <w:rsid w:val="00650872"/>
    <w:rsid w:val="00651E16"/>
    <w:rsid w:val="006523BC"/>
    <w:rsid w:val="00655B5B"/>
    <w:rsid w:val="00663F58"/>
    <w:rsid w:val="00666000"/>
    <w:rsid w:val="006670A4"/>
    <w:rsid w:val="00667909"/>
    <w:rsid w:val="006733B9"/>
    <w:rsid w:val="006777E9"/>
    <w:rsid w:val="00677A01"/>
    <w:rsid w:val="00686C46"/>
    <w:rsid w:val="00693F5A"/>
    <w:rsid w:val="00695DF9"/>
    <w:rsid w:val="00696595"/>
    <w:rsid w:val="006A21EF"/>
    <w:rsid w:val="006A2D85"/>
    <w:rsid w:val="006A3E93"/>
    <w:rsid w:val="006A6827"/>
    <w:rsid w:val="006A7F2A"/>
    <w:rsid w:val="006B3384"/>
    <w:rsid w:val="006B6F7B"/>
    <w:rsid w:val="006C07D1"/>
    <w:rsid w:val="006C2199"/>
    <w:rsid w:val="006C76F8"/>
    <w:rsid w:val="006D3809"/>
    <w:rsid w:val="006D3CA8"/>
    <w:rsid w:val="006D578B"/>
    <w:rsid w:val="006D5B5D"/>
    <w:rsid w:val="006E276F"/>
    <w:rsid w:val="006F4767"/>
    <w:rsid w:val="006F5B6B"/>
    <w:rsid w:val="006F5F7F"/>
    <w:rsid w:val="006F6B13"/>
    <w:rsid w:val="006F78F8"/>
    <w:rsid w:val="00702762"/>
    <w:rsid w:val="00704A3E"/>
    <w:rsid w:val="00705FEE"/>
    <w:rsid w:val="00711074"/>
    <w:rsid w:val="0071474D"/>
    <w:rsid w:val="00714A3B"/>
    <w:rsid w:val="0071738A"/>
    <w:rsid w:val="0072309C"/>
    <w:rsid w:val="007239A0"/>
    <w:rsid w:val="00730551"/>
    <w:rsid w:val="007373D5"/>
    <w:rsid w:val="007374C6"/>
    <w:rsid w:val="007416CD"/>
    <w:rsid w:val="00741EB5"/>
    <w:rsid w:val="00744E15"/>
    <w:rsid w:val="00752238"/>
    <w:rsid w:val="00754B6E"/>
    <w:rsid w:val="007554D2"/>
    <w:rsid w:val="00761A9B"/>
    <w:rsid w:val="00764FC2"/>
    <w:rsid w:val="00771058"/>
    <w:rsid w:val="00773BD9"/>
    <w:rsid w:val="00774DFA"/>
    <w:rsid w:val="00775A45"/>
    <w:rsid w:val="00785953"/>
    <w:rsid w:val="00785CB6"/>
    <w:rsid w:val="00786841"/>
    <w:rsid w:val="00787F27"/>
    <w:rsid w:val="00790CE4"/>
    <w:rsid w:val="0079298A"/>
    <w:rsid w:val="00796D36"/>
    <w:rsid w:val="007A1350"/>
    <w:rsid w:val="007A331C"/>
    <w:rsid w:val="007A3B8D"/>
    <w:rsid w:val="007A49DA"/>
    <w:rsid w:val="007B1421"/>
    <w:rsid w:val="007B17AA"/>
    <w:rsid w:val="007C0D1B"/>
    <w:rsid w:val="007C19CB"/>
    <w:rsid w:val="007C366B"/>
    <w:rsid w:val="007C3A55"/>
    <w:rsid w:val="007C486E"/>
    <w:rsid w:val="007C4BCB"/>
    <w:rsid w:val="007C5939"/>
    <w:rsid w:val="007D1EB3"/>
    <w:rsid w:val="007D3F53"/>
    <w:rsid w:val="007D7F9A"/>
    <w:rsid w:val="007E405E"/>
    <w:rsid w:val="007F36D9"/>
    <w:rsid w:val="00802426"/>
    <w:rsid w:val="00805FDF"/>
    <w:rsid w:val="00811AB9"/>
    <w:rsid w:val="008129B3"/>
    <w:rsid w:val="00812A11"/>
    <w:rsid w:val="00812CC4"/>
    <w:rsid w:val="00816497"/>
    <w:rsid w:val="00817673"/>
    <w:rsid w:val="00826B7D"/>
    <w:rsid w:val="0083053A"/>
    <w:rsid w:val="008332D8"/>
    <w:rsid w:val="008432E0"/>
    <w:rsid w:val="00843AC0"/>
    <w:rsid w:val="00843B7B"/>
    <w:rsid w:val="008572C1"/>
    <w:rsid w:val="00857F59"/>
    <w:rsid w:val="00863FBF"/>
    <w:rsid w:val="0086608E"/>
    <w:rsid w:val="008741CC"/>
    <w:rsid w:val="008774D2"/>
    <w:rsid w:val="008824A7"/>
    <w:rsid w:val="00891EE3"/>
    <w:rsid w:val="008959C9"/>
    <w:rsid w:val="0089658C"/>
    <w:rsid w:val="008A0D5E"/>
    <w:rsid w:val="008A4D9B"/>
    <w:rsid w:val="008A797A"/>
    <w:rsid w:val="008B1590"/>
    <w:rsid w:val="008B360B"/>
    <w:rsid w:val="008B6AF8"/>
    <w:rsid w:val="008C37AA"/>
    <w:rsid w:val="008C635D"/>
    <w:rsid w:val="008D2366"/>
    <w:rsid w:val="008D2C93"/>
    <w:rsid w:val="008D44CF"/>
    <w:rsid w:val="008E2C97"/>
    <w:rsid w:val="008E6CAA"/>
    <w:rsid w:val="008F0AB3"/>
    <w:rsid w:val="008F4CB9"/>
    <w:rsid w:val="008F4CF8"/>
    <w:rsid w:val="008F5A77"/>
    <w:rsid w:val="009059BF"/>
    <w:rsid w:val="00910A73"/>
    <w:rsid w:val="0091223C"/>
    <w:rsid w:val="0091742C"/>
    <w:rsid w:val="00917C43"/>
    <w:rsid w:val="00922804"/>
    <w:rsid w:val="00922C1B"/>
    <w:rsid w:val="00923589"/>
    <w:rsid w:val="009263EB"/>
    <w:rsid w:val="00932440"/>
    <w:rsid w:val="00933162"/>
    <w:rsid w:val="009340BA"/>
    <w:rsid w:val="00937880"/>
    <w:rsid w:val="0094195C"/>
    <w:rsid w:val="00941F02"/>
    <w:rsid w:val="009463B7"/>
    <w:rsid w:val="0095075E"/>
    <w:rsid w:val="00964695"/>
    <w:rsid w:val="00965547"/>
    <w:rsid w:val="009673A8"/>
    <w:rsid w:val="009740CB"/>
    <w:rsid w:val="00974948"/>
    <w:rsid w:val="009767A9"/>
    <w:rsid w:val="00981741"/>
    <w:rsid w:val="00983FF3"/>
    <w:rsid w:val="00987312"/>
    <w:rsid w:val="00991EF8"/>
    <w:rsid w:val="009924BB"/>
    <w:rsid w:val="0099394B"/>
    <w:rsid w:val="009A46C2"/>
    <w:rsid w:val="009A741F"/>
    <w:rsid w:val="009B5252"/>
    <w:rsid w:val="009B7C86"/>
    <w:rsid w:val="009C3A9A"/>
    <w:rsid w:val="009D36BC"/>
    <w:rsid w:val="009D4578"/>
    <w:rsid w:val="009E3EA7"/>
    <w:rsid w:val="009E5A48"/>
    <w:rsid w:val="009F5786"/>
    <w:rsid w:val="009F58F4"/>
    <w:rsid w:val="009F5D99"/>
    <w:rsid w:val="00A032B3"/>
    <w:rsid w:val="00A047C3"/>
    <w:rsid w:val="00A06A99"/>
    <w:rsid w:val="00A070E9"/>
    <w:rsid w:val="00A17F0D"/>
    <w:rsid w:val="00A304DF"/>
    <w:rsid w:val="00A32D05"/>
    <w:rsid w:val="00A3594C"/>
    <w:rsid w:val="00A35A0F"/>
    <w:rsid w:val="00A40923"/>
    <w:rsid w:val="00A44D59"/>
    <w:rsid w:val="00A45591"/>
    <w:rsid w:val="00A56355"/>
    <w:rsid w:val="00A613B2"/>
    <w:rsid w:val="00A7548C"/>
    <w:rsid w:val="00A77F83"/>
    <w:rsid w:val="00A81881"/>
    <w:rsid w:val="00A843F1"/>
    <w:rsid w:val="00A86DFD"/>
    <w:rsid w:val="00A90841"/>
    <w:rsid w:val="00A927E8"/>
    <w:rsid w:val="00A928B0"/>
    <w:rsid w:val="00A94F80"/>
    <w:rsid w:val="00A9656B"/>
    <w:rsid w:val="00A96D6D"/>
    <w:rsid w:val="00AA11E3"/>
    <w:rsid w:val="00AA4492"/>
    <w:rsid w:val="00AA6AF4"/>
    <w:rsid w:val="00AA76EC"/>
    <w:rsid w:val="00AA7FCB"/>
    <w:rsid w:val="00AB146A"/>
    <w:rsid w:val="00AB2412"/>
    <w:rsid w:val="00AC630A"/>
    <w:rsid w:val="00AC72E6"/>
    <w:rsid w:val="00AF348F"/>
    <w:rsid w:val="00AF4CC7"/>
    <w:rsid w:val="00B0214B"/>
    <w:rsid w:val="00B02E15"/>
    <w:rsid w:val="00B03EBC"/>
    <w:rsid w:val="00B040AA"/>
    <w:rsid w:val="00B04955"/>
    <w:rsid w:val="00B10E7B"/>
    <w:rsid w:val="00B12C13"/>
    <w:rsid w:val="00B22966"/>
    <w:rsid w:val="00B22D4A"/>
    <w:rsid w:val="00B2610A"/>
    <w:rsid w:val="00B3468C"/>
    <w:rsid w:val="00B3661B"/>
    <w:rsid w:val="00B36982"/>
    <w:rsid w:val="00B40ED9"/>
    <w:rsid w:val="00B4103C"/>
    <w:rsid w:val="00B415B3"/>
    <w:rsid w:val="00B42FCC"/>
    <w:rsid w:val="00B62F78"/>
    <w:rsid w:val="00B659EB"/>
    <w:rsid w:val="00B82911"/>
    <w:rsid w:val="00B83EDB"/>
    <w:rsid w:val="00B90792"/>
    <w:rsid w:val="00B9400D"/>
    <w:rsid w:val="00BA2428"/>
    <w:rsid w:val="00BA40CA"/>
    <w:rsid w:val="00BA4F42"/>
    <w:rsid w:val="00BA5960"/>
    <w:rsid w:val="00BB07DD"/>
    <w:rsid w:val="00BB485F"/>
    <w:rsid w:val="00BB4B02"/>
    <w:rsid w:val="00BB6E05"/>
    <w:rsid w:val="00BC6B4D"/>
    <w:rsid w:val="00BE1315"/>
    <w:rsid w:val="00BE2895"/>
    <w:rsid w:val="00BE600C"/>
    <w:rsid w:val="00BE6FD1"/>
    <w:rsid w:val="00BF783C"/>
    <w:rsid w:val="00C00149"/>
    <w:rsid w:val="00C0327C"/>
    <w:rsid w:val="00C055EE"/>
    <w:rsid w:val="00C11B95"/>
    <w:rsid w:val="00C144E1"/>
    <w:rsid w:val="00C21F20"/>
    <w:rsid w:val="00C2343F"/>
    <w:rsid w:val="00C25A33"/>
    <w:rsid w:val="00C31D14"/>
    <w:rsid w:val="00C3640B"/>
    <w:rsid w:val="00C40EEF"/>
    <w:rsid w:val="00C43842"/>
    <w:rsid w:val="00C45CDF"/>
    <w:rsid w:val="00C45F48"/>
    <w:rsid w:val="00C52E06"/>
    <w:rsid w:val="00C60F65"/>
    <w:rsid w:val="00C6275D"/>
    <w:rsid w:val="00C6379C"/>
    <w:rsid w:val="00C63ACD"/>
    <w:rsid w:val="00C66978"/>
    <w:rsid w:val="00C6742C"/>
    <w:rsid w:val="00C67905"/>
    <w:rsid w:val="00C70260"/>
    <w:rsid w:val="00C706F0"/>
    <w:rsid w:val="00C71040"/>
    <w:rsid w:val="00C76DA8"/>
    <w:rsid w:val="00C77E49"/>
    <w:rsid w:val="00C8435B"/>
    <w:rsid w:val="00C84AA2"/>
    <w:rsid w:val="00C87029"/>
    <w:rsid w:val="00C9208A"/>
    <w:rsid w:val="00C93244"/>
    <w:rsid w:val="00C95B77"/>
    <w:rsid w:val="00C96895"/>
    <w:rsid w:val="00CA79C9"/>
    <w:rsid w:val="00CB1C9C"/>
    <w:rsid w:val="00CB2351"/>
    <w:rsid w:val="00CC0649"/>
    <w:rsid w:val="00CC3319"/>
    <w:rsid w:val="00CC726C"/>
    <w:rsid w:val="00CD695D"/>
    <w:rsid w:val="00CD7E11"/>
    <w:rsid w:val="00CF2A87"/>
    <w:rsid w:val="00CF4392"/>
    <w:rsid w:val="00CF7C2C"/>
    <w:rsid w:val="00D1332B"/>
    <w:rsid w:val="00D14642"/>
    <w:rsid w:val="00D14788"/>
    <w:rsid w:val="00D20C2B"/>
    <w:rsid w:val="00D22560"/>
    <w:rsid w:val="00D30D5D"/>
    <w:rsid w:val="00D3234A"/>
    <w:rsid w:val="00D355AA"/>
    <w:rsid w:val="00D36FC7"/>
    <w:rsid w:val="00D422AD"/>
    <w:rsid w:val="00D4337C"/>
    <w:rsid w:val="00D43BE4"/>
    <w:rsid w:val="00D44DE8"/>
    <w:rsid w:val="00D45327"/>
    <w:rsid w:val="00D50D4D"/>
    <w:rsid w:val="00D51805"/>
    <w:rsid w:val="00D51EC2"/>
    <w:rsid w:val="00D64178"/>
    <w:rsid w:val="00D64F6F"/>
    <w:rsid w:val="00D67BBF"/>
    <w:rsid w:val="00D755E2"/>
    <w:rsid w:val="00D7600B"/>
    <w:rsid w:val="00D83BE2"/>
    <w:rsid w:val="00D83C70"/>
    <w:rsid w:val="00D87085"/>
    <w:rsid w:val="00D95C7D"/>
    <w:rsid w:val="00D97A58"/>
    <w:rsid w:val="00DB1148"/>
    <w:rsid w:val="00DB1657"/>
    <w:rsid w:val="00DB2FBB"/>
    <w:rsid w:val="00DB301D"/>
    <w:rsid w:val="00DB61C8"/>
    <w:rsid w:val="00DB66A1"/>
    <w:rsid w:val="00DC00E4"/>
    <w:rsid w:val="00DC1FC1"/>
    <w:rsid w:val="00DC5CE0"/>
    <w:rsid w:val="00DD15BD"/>
    <w:rsid w:val="00DD2161"/>
    <w:rsid w:val="00DE18FC"/>
    <w:rsid w:val="00DE3ED0"/>
    <w:rsid w:val="00DF7ECA"/>
    <w:rsid w:val="00E0044A"/>
    <w:rsid w:val="00E100BA"/>
    <w:rsid w:val="00E15CAA"/>
    <w:rsid w:val="00E2516A"/>
    <w:rsid w:val="00E3143A"/>
    <w:rsid w:val="00E323CD"/>
    <w:rsid w:val="00E34BB9"/>
    <w:rsid w:val="00E360C9"/>
    <w:rsid w:val="00E41A9E"/>
    <w:rsid w:val="00E424A1"/>
    <w:rsid w:val="00E44C3C"/>
    <w:rsid w:val="00E468BB"/>
    <w:rsid w:val="00E46CF0"/>
    <w:rsid w:val="00E50897"/>
    <w:rsid w:val="00E51E9F"/>
    <w:rsid w:val="00E533B3"/>
    <w:rsid w:val="00E611D6"/>
    <w:rsid w:val="00E62FE2"/>
    <w:rsid w:val="00E709C6"/>
    <w:rsid w:val="00E767AF"/>
    <w:rsid w:val="00E836A1"/>
    <w:rsid w:val="00E87A4A"/>
    <w:rsid w:val="00E92279"/>
    <w:rsid w:val="00E926EE"/>
    <w:rsid w:val="00E92A00"/>
    <w:rsid w:val="00E93D4A"/>
    <w:rsid w:val="00E94400"/>
    <w:rsid w:val="00E94A71"/>
    <w:rsid w:val="00EA239D"/>
    <w:rsid w:val="00EA2AF0"/>
    <w:rsid w:val="00EA4C01"/>
    <w:rsid w:val="00EB050C"/>
    <w:rsid w:val="00EB1388"/>
    <w:rsid w:val="00EB1801"/>
    <w:rsid w:val="00EC1CDA"/>
    <w:rsid w:val="00EC310E"/>
    <w:rsid w:val="00EC3180"/>
    <w:rsid w:val="00EC319C"/>
    <w:rsid w:val="00EC7C9D"/>
    <w:rsid w:val="00EC7E75"/>
    <w:rsid w:val="00ED0C49"/>
    <w:rsid w:val="00ED4D14"/>
    <w:rsid w:val="00ED52E9"/>
    <w:rsid w:val="00EE2383"/>
    <w:rsid w:val="00EF0056"/>
    <w:rsid w:val="00EF0C5F"/>
    <w:rsid w:val="00EF2388"/>
    <w:rsid w:val="00EF2AC9"/>
    <w:rsid w:val="00F00FBC"/>
    <w:rsid w:val="00F031DE"/>
    <w:rsid w:val="00F05D12"/>
    <w:rsid w:val="00F06524"/>
    <w:rsid w:val="00F073BC"/>
    <w:rsid w:val="00F07746"/>
    <w:rsid w:val="00F109D3"/>
    <w:rsid w:val="00F13812"/>
    <w:rsid w:val="00F17961"/>
    <w:rsid w:val="00F3487E"/>
    <w:rsid w:val="00F3604F"/>
    <w:rsid w:val="00F4206A"/>
    <w:rsid w:val="00F47406"/>
    <w:rsid w:val="00F47713"/>
    <w:rsid w:val="00F522AC"/>
    <w:rsid w:val="00F671D2"/>
    <w:rsid w:val="00F67A89"/>
    <w:rsid w:val="00F70ED0"/>
    <w:rsid w:val="00F72F26"/>
    <w:rsid w:val="00F759C3"/>
    <w:rsid w:val="00F76B45"/>
    <w:rsid w:val="00F77C83"/>
    <w:rsid w:val="00F840B9"/>
    <w:rsid w:val="00F9027C"/>
    <w:rsid w:val="00F90DD3"/>
    <w:rsid w:val="00F915FF"/>
    <w:rsid w:val="00FA0D56"/>
    <w:rsid w:val="00FA51A7"/>
    <w:rsid w:val="00FA56BE"/>
    <w:rsid w:val="00FA64CD"/>
    <w:rsid w:val="00FA687A"/>
    <w:rsid w:val="00FB033F"/>
    <w:rsid w:val="00FB098B"/>
    <w:rsid w:val="00FB0EED"/>
    <w:rsid w:val="00FB789F"/>
    <w:rsid w:val="00FC08A3"/>
    <w:rsid w:val="00FD0E7B"/>
    <w:rsid w:val="00FE1DF0"/>
    <w:rsid w:val="00FE700D"/>
    <w:rsid w:val="00FE7256"/>
    <w:rsid w:val="00FE7320"/>
    <w:rsid w:val="00FF0AB2"/>
    <w:rsid w:val="00FF22BB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65A189-43FA-4C89-829F-875F8D16C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381F8F"/>
    <w:rPr>
      <w:sz w:val="18"/>
      <w:szCs w:val="18"/>
    </w:rPr>
  </w:style>
  <w:style w:type="paragraph" w:styleId="a4">
    <w:name w:val="annotation text"/>
    <w:basedOn w:val="a"/>
    <w:link w:val="a5"/>
    <w:semiHidden/>
    <w:rsid w:val="00381F8F"/>
    <w:pPr>
      <w:jc w:val="left"/>
    </w:pPr>
  </w:style>
  <w:style w:type="paragraph" w:styleId="a6">
    <w:name w:val="annotation subject"/>
    <w:basedOn w:val="a4"/>
    <w:next w:val="a4"/>
    <w:semiHidden/>
    <w:rsid w:val="00381F8F"/>
    <w:rPr>
      <w:b/>
      <w:bCs/>
    </w:rPr>
  </w:style>
  <w:style w:type="paragraph" w:styleId="a7">
    <w:name w:val="Balloon Text"/>
    <w:basedOn w:val="a"/>
    <w:semiHidden/>
    <w:rsid w:val="00381F8F"/>
    <w:rPr>
      <w:rFonts w:ascii="Arial" w:hAnsi="Arial"/>
      <w:sz w:val="18"/>
      <w:szCs w:val="18"/>
    </w:rPr>
  </w:style>
  <w:style w:type="paragraph" w:styleId="a8">
    <w:name w:val="header"/>
    <w:basedOn w:val="a"/>
    <w:link w:val="a9"/>
    <w:uiPriority w:val="99"/>
    <w:rsid w:val="00A06A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06A99"/>
    <w:rPr>
      <w:rFonts w:eastAsia="ＭＳ ゴシック"/>
      <w:kern w:val="2"/>
      <w:sz w:val="24"/>
      <w:szCs w:val="24"/>
    </w:rPr>
  </w:style>
  <w:style w:type="paragraph" w:styleId="aa">
    <w:name w:val="footer"/>
    <w:basedOn w:val="a"/>
    <w:link w:val="ab"/>
    <w:uiPriority w:val="99"/>
    <w:rsid w:val="00A06A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06A99"/>
    <w:rPr>
      <w:rFonts w:eastAsia="ＭＳ ゴシック"/>
      <w:kern w:val="2"/>
      <w:sz w:val="24"/>
      <w:szCs w:val="24"/>
    </w:rPr>
  </w:style>
  <w:style w:type="table" w:styleId="ac">
    <w:name w:val="Table Grid"/>
    <w:basedOn w:val="a1"/>
    <w:uiPriority w:val="59"/>
    <w:rsid w:val="00E44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E62FE2"/>
    <w:rPr>
      <w:rFonts w:eastAsia="ＭＳ ゴシック"/>
      <w:kern w:val="2"/>
      <w:sz w:val="24"/>
      <w:szCs w:val="24"/>
    </w:rPr>
  </w:style>
  <w:style w:type="character" w:customStyle="1" w:styleId="a5">
    <w:name w:val="コメント文字列 (文字)"/>
    <w:link w:val="a4"/>
    <w:semiHidden/>
    <w:rsid w:val="00B659EB"/>
    <w:rPr>
      <w:rFonts w:eastAsia="ＭＳ ゴシック"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A81881"/>
    <w:pPr>
      <w:ind w:leftChars="400" w:left="840"/>
    </w:pPr>
    <w:rPr>
      <w:rFonts w:ascii="游明朝" w:eastAsia="游明朝" w:hAnsi="游明朝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webSettings" Target="webSettings.xml" />
  <Relationship Id="rId13" Type="http://schemas.openxmlformats.org/officeDocument/2006/relationships/theme" Target="theme/theme1.xml" />
  <Relationship Id="rId3" Type="http://schemas.openxmlformats.org/officeDocument/2006/relationships/customXml" Target="../customXml/item3.xml" />
  <Relationship Id="rId7" Type="http://schemas.openxmlformats.org/officeDocument/2006/relationships/settings" Target="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tyles" Target="styles.xml" />
  <Relationship Id="rId11" Type="http://schemas.openxmlformats.org/officeDocument/2006/relationships/footer" Target="footer1.xml" />
  <Relationship Id="rId5" Type="http://schemas.openxmlformats.org/officeDocument/2006/relationships/numbering" Target="numbering.xml" />
  <Relationship Id="rId10" Type="http://schemas.openxmlformats.org/officeDocument/2006/relationships/endnotes" Target="endnotes.xml" />
  <Relationship Id="rId4" Type="http://schemas.openxmlformats.org/officeDocument/2006/relationships/customXml" Target="../customXml/item4.xml" />
  <Relationship Id="rId9" Type="http://schemas.openxmlformats.org/officeDocument/2006/relationships/footnotes" Target="footnote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7D65F914206A845BA5E073699A2A56C" ma:contentTypeVersion="11" ma:contentTypeDescription="" ma:contentTypeScope="" ma:versionID="158b2bb3accbee953133252675477ed1">
  <xsd:schema xmlns:xsd="http://www.w3.org/2001/XMLSchema" xmlns:p="http://schemas.microsoft.com/office/2006/metadata/properties" xmlns:ns2="8B97BE19-CDDD-400E-817A-CFDD13F7EC12" xmlns:ns3="47557f19-f080-4ac7-ab52-09ee16acc42a" targetNamespace="http://schemas.microsoft.com/office/2006/metadata/properties" ma:root="true" ma:fieldsID="3c7aaa2dc1bfde71828234a71e3dfc50" ns2:_="" ns3:_="">
    <xsd:import namespace="8B97BE19-CDDD-400E-817A-CFDD13F7EC12"/>
    <xsd:import namespace="47557f19-f080-4ac7-ab52-09ee16acc42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47557f19-f080-4ac7-ab52-09ee16acc42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E728-B09E-43A0-9D1F-2DE27A6D1A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CDA534-0A8C-44E9-B79B-56270CDC7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47557f19-f080-4ac7-ab52-09ee16acc4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542A6E3-7B90-4787-A588-B58EDDEAD4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BFBA40-1E40-40F1-9970-2C5A1C7B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３</vt:lpstr>
      <vt:lpstr>様式　３</vt:lpstr>
    </vt:vector>
  </TitlesOfParts>
  <Company>厚生労働省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３</dc:title>
  <dc:subject/>
  <dc:creator>厚生労働省ネットワークシステム</dc:creator>
  <cp:keywords/>
  <cp:lastModifiedBy>Administrator</cp:lastModifiedBy>
  <cp:revision>3</cp:revision>
  <cp:lastPrinted>2020-12-21T09:34:00Z</cp:lastPrinted>
  <dcterms:created xsi:type="dcterms:W3CDTF">2021-12-03T08:09:00Z</dcterms:created>
  <dcterms:modified xsi:type="dcterms:W3CDTF">2021-12-03T08:09:00Z</dcterms:modified>
</cp:coreProperties>
</file>